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1AA51" w14:textId="77777777" w:rsidR="00AA5A03" w:rsidRPr="004A62FF" w:rsidRDefault="004A62FF" w:rsidP="007D286B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A62FF">
        <w:rPr>
          <w:rFonts w:ascii="Times New Roman" w:hAnsi="Times New Roman" w:cs="Times New Roman"/>
          <w:b/>
          <w:sz w:val="40"/>
          <w:szCs w:val="40"/>
          <w:lang w:val="ru-RU"/>
        </w:rPr>
        <w:t>Договор аренды нежилого помещения</w:t>
      </w:r>
    </w:p>
    <w:p w14:paraId="6FDFBB11" w14:textId="08AE948F" w:rsidR="004A62FF" w:rsidRPr="004A62FF" w:rsidRDefault="006A4A77" w:rsidP="004A62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A62FF" w:rsidRPr="004A62FF">
        <w:rPr>
          <w:rFonts w:ascii="Times New Roman" w:hAnsi="Times New Roman" w:cs="Times New Roman"/>
          <w:sz w:val="24"/>
          <w:szCs w:val="24"/>
          <w:lang w:val="ru-RU"/>
        </w:rPr>
        <w:t xml:space="preserve">. Москва                                                                                 </w:t>
      </w:r>
      <w:r w:rsidR="002358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2358C3" w:rsidRPr="002358C3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r w:rsidR="005B1EE0">
        <w:rPr>
          <w:rFonts w:ascii="Times New Roman" w:hAnsi="Times New Roman" w:cs="Times New Roman"/>
          <w:sz w:val="24"/>
          <w:szCs w:val="24"/>
          <w:lang w:val="ru-RU"/>
        </w:rPr>
        <w:t>мая</w:t>
      </w:r>
      <w:r w:rsidR="002358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2FF" w:rsidRPr="004A62FF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5B1EE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A62FF" w:rsidRPr="004A62F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75186C9D" w14:textId="6A4D04A0" w:rsidR="004A62FF" w:rsidRDefault="004A62FF" w:rsidP="004A62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й предприниматель </w:t>
      </w:r>
      <w:r w:rsidR="006A4A77">
        <w:rPr>
          <w:rFonts w:ascii="Times New Roman" w:hAnsi="Times New Roman" w:cs="Times New Roman"/>
          <w:b/>
          <w:sz w:val="24"/>
          <w:szCs w:val="24"/>
          <w:lang w:val="ru-RU"/>
        </w:rPr>
        <w:t>Фамилия Имя Отчество</w:t>
      </w:r>
      <w:r w:rsidR="001B55B0">
        <w:rPr>
          <w:rFonts w:ascii="Times New Roman" w:hAnsi="Times New Roman" w:cs="Times New Roman"/>
          <w:sz w:val="24"/>
          <w:szCs w:val="24"/>
          <w:lang w:val="ru-RU"/>
        </w:rPr>
        <w:t xml:space="preserve"> (ИНН </w:t>
      </w:r>
      <w:proofErr w:type="spellStart"/>
      <w:r w:rsidR="006A4A77">
        <w:rPr>
          <w:rFonts w:ascii="Times New Roman" w:hAnsi="Times New Roman" w:cs="Times New Roman"/>
          <w:sz w:val="24"/>
          <w:szCs w:val="24"/>
          <w:lang w:val="ru-RU"/>
        </w:rPr>
        <w:t>xxxxx</w:t>
      </w:r>
      <w:proofErr w:type="spellEnd"/>
      <w:r w:rsidR="007E7B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55B0">
        <w:rPr>
          <w:rFonts w:ascii="Times New Roman" w:hAnsi="Times New Roman" w:cs="Times New Roman"/>
          <w:sz w:val="24"/>
          <w:szCs w:val="24"/>
          <w:lang w:val="ru-RU"/>
        </w:rPr>
        <w:t xml:space="preserve"> ОГРН </w:t>
      </w:r>
      <w:proofErr w:type="spellStart"/>
      <w:r w:rsidR="006A4A77">
        <w:rPr>
          <w:rFonts w:ascii="Times New Roman" w:hAnsi="Times New Roman" w:cs="Times New Roman"/>
          <w:sz w:val="24"/>
          <w:szCs w:val="24"/>
          <w:lang w:val="ru-RU"/>
        </w:rPr>
        <w:t>xxxxx</w:t>
      </w:r>
      <w:proofErr w:type="spellEnd"/>
      <w:r w:rsidR="001B55B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менуемая в дальнейшем Арендодатель, с одной стороны, и </w:t>
      </w:r>
      <w:r w:rsidR="006A4A77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й предприниматель </w:t>
      </w:r>
      <w:r w:rsidR="006A4A77">
        <w:rPr>
          <w:rFonts w:ascii="Times New Roman" w:hAnsi="Times New Roman" w:cs="Times New Roman"/>
          <w:b/>
          <w:sz w:val="24"/>
          <w:szCs w:val="24"/>
          <w:lang w:val="ru-RU"/>
        </w:rPr>
        <w:t>Фамилия Имя Отчество</w:t>
      </w:r>
      <w:r w:rsidR="006A4A77">
        <w:rPr>
          <w:rFonts w:ascii="Times New Roman" w:hAnsi="Times New Roman" w:cs="Times New Roman"/>
          <w:sz w:val="24"/>
          <w:szCs w:val="24"/>
          <w:lang w:val="ru-RU"/>
        </w:rPr>
        <w:t xml:space="preserve"> (ИНН </w:t>
      </w:r>
      <w:proofErr w:type="spellStart"/>
      <w:r w:rsidR="006A4A77">
        <w:rPr>
          <w:rFonts w:ascii="Times New Roman" w:hAnsi="Times New Roman" w:cs="Times New Roman"/>
          <w:sz w:val="24"/>
          <w:szCs w:val="24"/>
          <w:lang w:val="ru-RU"/>
        </w:rPr>
        <w:t>xxxxx</w:t>
      </w:r>
      <w:proofErr w:type="spellEnd"/>
      <w:r w:rsidR="006A4A77">
        <w:rPr>
          <w:rFonts w:ascii="Times New Roman" w:hAnsi="Times New Roman" w:cs="Times New Roman"/>
          <w:sz w:val="24"/>
          <w:szCs w:val="24"/>
          <w:lang w:val="ru-RU"/>
        </w:rPr>
        <w:t xml:space="preserve">, ОГРН </w:t>
      </w:r>
      <w:proofErr w:type="spellStart"/>
      <w:r w:rsidR="006A4A77">
        <w:rPr>
          <w:rFonts w:ascii="Times New Roman" w:hAnsi="Times New Roman" w:cs="Times New Roman"/>
          <w:sz w:val="24"/>
          <w:szCs w:val="24"/>
          <w:lang w:val="ru-RU"/>
        </w:rPr>
        <w:t>xxxxx</w:t>
      </w:r>
      <w:proofErr w:type="spellEnd"/>
      <w:r w:rsidR="006A4A77">
        <w:rPr>
          <w:rFonts w:ascii="Times New Roman" w:hAnsi="Times New Roman" w:cs="Times New Roman"/>
          <w:sz w:val="24"/>
          <w:szCs w:val="24"/>
          <w:lang w:val="ru-RU"/>
        </w:rPr>
        <w:t xml:space="preserve">), именуемая в дальнейшем </w:t>
      </w:r>
      <w:r w:rsidR="00DB0C60" w:rsidRPr="00DB0C60">
        <w:rPr>
          <w:rFonts w:ascii="Times New Roman" w:hAnsi="Times New Roman" w:cs="Times New Roman"/>
          <w:sz w:val="24"/>
          <w:szCs w:val="24"/>
          <w:lang w:val="ru-RU"/>
        </w:rPr>
        <w:t>«Арендатор</w:t>
      </w:r>
      <w:r w:rsidR="006A4A77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DB0C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другой стороны, заключили настоящий договор о нижеследующем:</w:t>
      </w:r>
    </w:p>
    <w:p w14:paraId="450BC38A" w14:textId="77777777" w:rsidR="004A62FF" w:rsidRPr="00B459B3" w:rsidRDefault="004A62FF" w:rsidP="004A62F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59B3">
        <w:rPr>
          <w:rFonts w:ascii="Times New Roman" w:hAnsi="Times New Roman" w:cs="Times New Roman"/>
          <w:b/>
          <w:sz w:val="24"/>
          <w:szCs w:val="24"/>
          <w:lang w:val="ru-RU"/>
        </w:rPr>
        <w:t>Предмет договора</w:t>
      </w:r>
    </w:p>
    <w:p w14:paraId="6F594C63" w14:textId="59B6D458" w:rsidR="004A62FF" w:rsidRDefault="004A62FF" w:rsidP="004A62F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рендодатель передает Арендатору в возмездное пользование </w:t>
      </w:r>
      <w:r w:rsidR="007D286B">
        <w:rPr>
          <w:rFonts w:ascii="Times New Roman" w:hAnsi="Times New Roman" w:cs="Times New Roman"/>
          <w:sz w:val="24"/>
          <w:szCs w:val="24"/>
          <w:lang w:val="ru-RU"/>
        </w:rPr>
        <w:t xml:space="preserve">часть нежилого помещения общей площадью 105 </w:t>
      </w:r>
      <w:proofErr w:type="spellStart"/>
      <w:r w:rsidR="007D286B">
        <w:rPr>
          <w:rFonts w:ascii="Times New Roman" w:hAnsi="Times New Roman" w:cs="Times New Roman"/>
          <w:sz w:val="24"/>
          <w:szCs w:val="24"/>
          <w:lang w:val="ru-RU"/>
        </w:rPr>
        <w:t>кв.м</w:t>
      </w:r>
      <w:proofErr w:type="spellEnd"/>
      <w:r w:rsidR="007D286B">
        <w:rPr>
          <w:rFonts w:ascii="Times New Roman" w:hAnsi="Times New Roman" w:cs="Times New Roman"/>
          <w:sz w:val="24"/>
          <w:szCs w:val="24"/>
          <w:lang w:val="ru-RU"/>
        </w:rPr>
        <w:t xml:space="preserve">., находящееся по адресу: г. Москва, ул. </w:t>
      </w:r>
      <w:r w:rsidR="006A4A77">
        <w:rPr>
          <w:rFonts w:ascii="Times New Roman" w:hAnsi="Times New Roman" w:cs="Times New Roman"/>
          <w:sz w:val="24"/>
          <w:szCs w:val="24"/>
          <w:lang w:val="ru-RU"/>
        </w:rPr>
        <w:t>….</w:t>
      </w:r>
      <w:r w:rsidR="007D286B">
        <w:rPr>
          <w:rFonts w:ascii="Times New Roman" w:hAnsi="Times New Roman" w:cs="Times New Roman"/>
          <w:sz w:val="24"/>
          <w:szCs w:val="24"/>
          <w:lang w:val="ru-RU"/>
        </w:rPr>
        <w:t xml:space="preserve">, 1 этаж, помещение </w:t>
      </w:r>
      <w:r w:rsidR="006A4A77">
        <w:rPr>
          <w:rFonts w:ascii="Times New Roman" w:hAnsi="Times New Roman" w:cs="Times New Roman"/>
          <w:sz w:val="24"/>
          <w:szCs w:val="24"/>
        </w:rPr>
        <w:t>…</w:t>
      </w:r>
      <w:r w:rsidR="007D286B">
        <w:rPr>
          <w:rFonts w:ascii="Times New Roman" w:hAnsi="Times New Roman" w:cs="Times New Roman"/>
          <w:sz w:val="24"/>
          <w:szCs w:val="24"/>
          <w:lang w:val="ru-RU"/>
        </w:rPr>
        <w:t>, кадастровый номер</w:t>
      </w:r>
      <w:r w:rsidR="002358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4A77">
        <w:rPr>
          <w:rFonts w:ascii="Times New Roman" w:hAnsi="Times New Roman" w:cs="Times New Roman"/>
          <w:sz w:val="24"/>
          <w:szCs w:val="24"/>
          <w:lang w:val="ru-RU"/>
        </w:rPr>
        <w:t>…..</w:t>
      </w:r>
      <w:r w:rsidR="001B55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58D">
        <w:rPr>
          <w:rFonts w:ascii="Times New Roman" w:hAnsi="Times New Roman" w:cs="Times New Roman"/>
          <w:sz w:val="24"/>
          <w:szCs w:val="24"/>
          <w:lang w:val="ru-RU"/>
        </w:rPr>
        <w:t>(в дальнейшем – Помещение).</w:t>
      </w:r>
    </w:p>
    <w:p w14:paraId="4FD46833" w14:textId="445FD4E6" w:rsidR="007D286B" w:rsidRDefault="00D17FEB" w:rsidP="004A62F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ницы П</w:t>
      </w:r>
      <w:r w:rsidR="007D286B">
        <w:rPr>
          <w:rFonts w:ascii="Times New Roman" w:hAnsi="Times New Roman" w:cs="Times New Roman"/>
          <w:sz w:val="24"/>
          <w:szCs w:val="24"/>
          <w:lang w:val="ru-RU"/>
        </w:rPr>
        <w:t>омещ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84533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ы жирной линией</w:t>
      </w:r>
      <w:r w:rsidR="007D286B">
        <w:rPr>
          <w:rFonts w:ascii="Times New Roman" w:hAnsi="Times New Roman" w:cs="Times New Roman"/>
          <w:sz w:val="24"/>
          <w:szCs w:val="24"/>
          <w:lang w:val="ru-RU"/>
        </w:rPr>
        <w:t xml:space="preserve"> в копии поэтажного плана (Приложение №1 к </w:t>
      </w:r>
      <w:r w:rsidR="001B55B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D286B">
        <w:rPr>
          <w:rFonts w:ascii="Times New Roman" w:hAnsi="Times New Roman" w:cs="Times New Roman"/>
          <w:sz w:val="24"/>
          <w:szCs w:val="24"/>
          <w:lang w:val="ru-RU"/>
        </w:rPr>
        <w:t>оговору)</w:t>
      </w:r>
    </w:p>
    <w:p w14:paraId="22AE5EA5" w14:textId="77777777" w:rsidR="001B55B0" w:rsidRDefault="001B55B0" w:rsidP="004A62F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рендодатель подтверждает, что на момент заключения настоящего Договора Помещение не продано, не подарено, не заложено, под арестом не состоит, не имеет других обременений, препятствующих заключению настоящего Договора.</w:t>
      </w:r>
    </w:p>
    <w:p w14:paraId="1671ABEC" w14:textId="19C86704" w:rsidR="007D286B" w:rsidRDefault="007D286B" w:rsidP="004A62F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р</w:t>
      </w:r>
      <w:r w:rsidR="005B1EE0">
        <w:rPr>
          <w:rFonts w:ascii="Times New Roman" w:hAnsi="Times New Roman" w:cs="Times New Roman"/>
          <w:sz w:val="24"/>
          <w:szCs w:val="24"/>
          <w:lang w:val="ru-RU"/>
        </w:rPr>
        <w:t>ок аренды определяется с 1 ию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5B1EE0">
        <w:rPr>
          <w:rFonts w:ascii="Times New Roman" w:hAnsi="Times New Roman" w:cs="Times New Roman"/>
          <w:sz w:val="24"/>
          <w:szCs w:val="24"/>
          <w:lang w:val="ru-RU"/>
        </w:rPr>
        <w:t>3 года по 30 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5B1EE0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14:paraId="21DD3741" w14:textId="77777777" w:rsidR="00B6458D" w:rsidRDefault="00B6458D" w:rsidP="004A62F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ещение сдается под детский клуб.</w:t>
      </w:r>
    </w:p>
    <w:p w14:paraId="3E9D8D22" w14:textId="77777777" w:rsidR="007D286B" w:rsidRDefault="007D286B" w:rsidP="007D286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3C26FF" w14:textId="77777777" w:rsidR="007D286B" w:rsidRPr="00B459B3" w:rsidRDefault="00B6458D" w:rsidP="007D286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59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а и </w:t>
      </w:r>
      <w:r w:rsidR="00AD1385">
        <w:rPr>
          <w:rFonts w:ascii="Times New Roman" w:hAnsi="Times New Roman" w:cs="Times New Roman"/>
          <w:b/>
          <w:sz w:val="24"/>
          <w:szCs w:val="24"/>
          <w:lang w:val="ru-RU"/>
        </w:rPr>
        <w:t>обязанности</w:t>
      </w:r>
      <w:r w:rsidR="007D286B" w:rsidRPr="00B459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орон</w:t>
      </w:r>
    </w:p>
    <w:p w14:paraId="774BC378" w14:textId="77777777" w:rsidR="00B6458D" w:rsidRPr="00B459B3" w:rsidRDefault="00B6458D" w:rsidP="00B6458D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59B3">
        <w:rPr>
          <w:rFonts w:ascii="Times New Roman" w:hAnsi="Times New Roman" w:cs="Times New Roman"/>
          <w:b/>
          <w:sz w:val="24"/>
          <w:szCs w:val="24"/>
          <w:lang w:val="ru-RU"/>
        </w:rPr>
        <w:t>Арендатор</w:t>
      </w:r>
      <w:r w:rsidR="00AD13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язуется</w:t>
      </w:r>
      <w:r w:rsidRPr="00B459B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3096D558" w14:textId="77777777" w:rsidR="00B6458D" w:rsidRDefault="00AD1385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B6458D">
        <w:rPr>
          <w:rFonts w:ascii="Times New Roman" w:hAnsi="Times New Roman" w:cs="Times New Roman"/>
          <w:sz w:val="24"/>
          <w:szCs w:val="24"/>
          <w:lang w:val="ru-RU"/>
        </w:rPr>
        <w:t>воевременно уп</w:t>
      </w:r>
      <w:r>
        <w:rPr>
          <w:rFonts w:ascii="Times New Roman" w:hAnsi="Times New Roman" w:cs="Times New Roman"/>
          <w:sz w:val="24"/>
          <w:szCs w:val="24"/>
          <w:lang w:val="ru-RU"/>
        </w:rPr>
        <w:t>лачивать арендную плату в соответствии с разделом 3 «Порядок расчетов» настоящего Договора.</w:t>
      </w:r>
    </w:p>
    <w:p w14:paraId="25836976" w14:textId="77777777" w:rsidR="00B6458D" w:rsidRDefault="00B6458D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ьзоваться Помещением в соответствии с его назначением, обеспечивать выполнение установленного режима рабочего времени (семидневная рабочая неделя, с 8.00 до 22.00 – рабочий день). Изменение режима рабочего времени подлежит согласованию между сторонами.</w:t>
      </w:r>
    </w:p>
    <w:p w14:paraId="3D719B33" w14:textId="77777777" w:rsidR="00B6458D" w:rsidRDefault="00AD1385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533">
        <w:rPr>
          <w:rFonts w:ascii="Times New Roman" w:hAnsi="Times New Roman" w:cs="Times New Roman"/>
          <w:sz w:val="24"/>
          <w:szCs w:val="24"/>
          <w:lang w:val="ru-RU"/>
        </w:rPr>
        <w:t>Обеспечить в П</w:t>
      </w:r>
      <w:r w:rsidR="00D34216">
        <w:rPr>
          <w:rFonts w:ascii="Times New Roman" w:hAnsi="Times New Roman" w:cs="Times New Roman"/>
          <w:sz w:val="24"/>
          <w:szCs w:val="24"/>
          <w:lang w:val="ru-RU"/>
        </w:rPr>
        <w:t>омещении соблюдение противопожарного режима.</w:t>
      </w:r>
    </w:p>
    <w:p w14:paraId="4A5BCA5E" w14:textId="77777777" w:rsidR="00D34216" w:rsidRPr="00AD1385" w:rsidRDefault="00D34216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D138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ь текущий ремонт Помещения.</w:t>
      </w:r>
      <w:r w:rsidR="00AD1385">
        <w:rPr>
          <w:rFonts w:ascii="Times New Roman" w:hAnsi="Times New Roman" w:cs="Times New Roman"/>
          <w:sz w:val="24"/>
          <w:szCs w:val="24"/>
          <w:lang w:val="ru-RU"/>
        </w:rPr>
        <w:t xml:space="preserve"> Не производить переустройство, перепланировку помещения без письменного согласия Арендодателя.</w:t>
      </w:r>
    </w:p>
    <w:p w14:paraId="3E6F65FE" w14:textId="77777777" w:rsidR="00D34216" w:rsidRDefault="00AD1385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216">
        <w:rPr>
          <w:rFonts w:ascii="Times New Roman" w:hAnsi="Times New Roman" w:cs="Times New Roman"/>
          <w:sz w:val="24"/>
          <w:szCs w:val="24"/>
          <w:lang w:val="ru-RU"/>
        </w:rPr>
        <w:t>Устранять последствия аварий, произошедших по вине Арендатора или иных допущенных им в Помещение лиц.</w:t>
      </w:r>
    </w:p>
    <w:p w14:paraId="52A8A60D" w14:textId="26D64813" w:rsidR="00AD1385" w:rsidRDefault="00455E7E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385">
        <w:rPr>
          <w:rFonts w:ascii="Times New Roman" w:hAnsi="Times New Roman" w:cs="Times New Roman"/>
          <w:sz w:val="24"/>
          <w:szCs w:val="24"/>
          <w:lang w:val="ru-RU"/>
        </w:rPr>
        <w:t>Бережно относиться к имуществу</w:t>
      </w:r>
      <w:r w:rsidR="00A11C87">
        <w:rPr>
          <w:rFonts w:ascii="Times New Roman" w:hAnsi="Times New Roman" w:cs="Times New Roman"/>
          <w:sz w:val="24"/>
          <w:szCs w:val="24"/>
          <w:lang w:val="ru-RU"/>
        </w:rPr>
        <w:t xml:space="preserve"> Арендодателя</w:t>
      </w:r>
      <w:r w:rsidR="0044261C">
        <w:rPr>
          <w:rFonts w:ascii="Times New Roman" w:hAnsi="Times New Roman" w:cs="Times New Roman"/>
          <w:sz w:val="24"/>
          <w:szCs w:val="24"/>
          <w:lang w:val="ru-RU"/>
        </w:rPr>
        <w:t>, находящемуся в П</w:t>
      </w:r>
      <w:r w:rsidR="00AD1385">
        <w:rPr>
          <w:rFonts w:ascii="Times New Roman" w:hAnsi="Times New Roman" w:cs="Times New Roman"/>
          <w:sz w:val="24"/>
          <w:szCs w:val="24"/>
          <w:lang w:val="ru-RU"/>
        </w:rPr>
        <w:t>омещении.</w:t>
      </w:r>
    </w:p>
    <w:p w14:paraId="2AF72654" w14:textId="3EBB0938" w:rsidR="00D34216" w:rsidRDefault="00455E7E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216">
        <w:rPr>
          <w:rFonts w:ascii="Times New Roman" w:hAnsi="Times New Roman" w:cs="Times New Roman"/>
          <w:sz w:val="24"/>
          <w:szCs w:val="24"/>
          <w:lang w:val="ru-RU"/>
        </w:rPr>
        <w:t xml:space="preserve">Если Договор не продлен и не перезаключен на новый срок, Арендатор обязан освободить Помещение по окончании </w:t>
      </w:r>
      <w:r w:rsidR="007D47F2">
        <w:rPr>
          <w:rFonts w:ascii="Times New Roman" w:hAnsi="Times New Roman" w:cs="Times New Roman"/>
          <w:sz w:val="24"/>
          <w:szCs w:val="24"/>
          <w:lang w:val="ru-RU"/>
        </w:rPr>
        <w:t>срока действия данного Договора и передать имущество Арендодателю в исправном первоначальном состоянии, пригодном для дальнейшего использования.</w:t>
      </w:r>
    </w:p>
    <w:p w14:paraId="668623AE" w14:textId="7A5CB060" w:rsidR="007D47F2" w:rsidRDefault="00455E7E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7D47F2">
        <w:rPr>
          <w:rFonts w:ascii="Times New Roman" w:hAnsi="Times New Roman" w:cs="Times New Roman"/>
          <w:sz w:val="24"/>
          <w:szCs w:val="24"/>
          <w:lang w:val="ru-RU"/>
        </w:rPr>
        <w:t>В случае исчезновения за время пользования Помещением предметов,</w:t>
      </w:r>
      <w:r w:rsidR="00A11C87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ащих Арендодателю,</w:t>
      </w:r>
      <w:r w:rsidR="007D47F2">
        <w:rPr>
          <w:rFonts w:ascii="Times New Roman" w:hAnsi="Times New Roman" w:cs="Times New Roman"/>
          <w:sz w:val="24"/>
          <w:szCs w:val="24"/>
          <w:lang w:val="ru-RU"/>
        </w:rPr>
        <w:t xml:space="preserve"> Арендатор обязуется возместить их стоимость по рыночной цене. Перечень предметов, </w:t>
      </w:r>
      <w:r w:rsidR="00F95645">
        <w:rPr>
          <w:rFonts w:ascii="Times New Roman" w:hAnsi="Times New Roman" w:cs="Times New Roman"/>
          <w:sz w:val="24"/>
          <w:szCs w:val="24"/>
          <w:lang w:val="ru-RU"/>
        </w:rPr>
        <w:t xml:space="preserve">принадлежащих Арендодателю и </w:t>
      </w:r>
      <w:r w:rsidR="007D47F2">
        <w:rPr>
          <w:rFonts w:ascii="Times New Roman" w:hAnsi="Times New Roman" w:cs="Times New Roman"/>
          <w:sz w:val="24"/>
          <w:szCs w:val="24"/>
          <w:lang w:val="ru-RU"/>
        </w:rPr>
        <w:t>находящихся в Помещении на момент подписания Договора, указан в Приложении №2 к Договору.</w:t>
      </w:r>
    </w:p>
    <w:p w14:paraId="4313A8C5" w14:textId="2384B605" w:rsidR="007D47F2" w:rsidRDefault="00455E7E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47F2">
        <w:rPr>
          <w:rFonts w:ascii="Times New Roman" w:hAnsi="Times New Roman" w:cs="Times New Roman"/>
          <w:sz w:val="24"/>
          <w:szCs w:val="24"/>
          <w:lang w:val="ru-RU"/>
        </w:rPr>
        <w:t xml:space="preserve">Беспрепятственно допускать Арендодателя в Помещение в соответствии с п </w:t>
      </w:r>
      <w:r w:rsidR="007D47F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D47F2">
        <w:rPr>
          <w:rFonts w:ascii="Times New Roman" w:hAnsi="Times New Roman" w:cs="Times New Roman"/>
          <w:sz w:val="24"/>
          <w:szCs w:val="24"/>
          <w:lang w:val="ru-RU"/>
        </w:rPr>
        <w:instrText xml:space="preserve"> REF _Ref204580069 \r \h </w:instrText>
      </w:r>
      <w:r w:rsidR="007D47F2">
        <w:rPr>
          <w:rFonts w:ascii="Times New Roman" w:hAnsi="Times New Roman" w:cs="Times New Roman"/>
          <w:sz w:val="24"/>
          <w:szCs w:val="24"/>
          <w:lang w:val="ru-RU"/>
        </w:rPr>
      </w:r>
      <w:r w:rsidR="007D47F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F95645">
        <w:rPr>
          <w:rFonts w:ascii="Times New Roman" w:hAnsi="Times New Roman" w:cs="Times New Roman"/>
          <w:sz w:val="24"/>
          <w:szCs w:val="24"/>
          <w:lang w:val="ru-RU"/>
        </w:rPr>
        <w:t>2.15</w:t>
      </w:r>
      <w:r w:rsidR="007D47F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D47F2">
        <w:rPr>
          <w:rFonts w:ascii="Times New Roman" w:hAnsi="Times New Roman" w:cs="Times New Roman"/>
          <w:sz w:val="24"/>
          <w:szCs w:val="24"/>
          <w:lang w:val="ru-RU"/>
        </w:rPr>
        <w:t xml:space="preserve"> Договора.</w:t>
      </w:r>
    </w:p>
    <w:p w14:paraId="6B15BCF3" w14:textId="5D9B8BD9" w:rsidR="0054279A" w:rsidRDefault="0054279A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лачивать коммунальные платежи, водопотребление, электропотребление, услуги связи (использование телефонного номера (495) </w:t>
      </w:r>
      <w:proofErr w:type="spellStart"/>
      <w:r w:rsidR="006A4A77">
        <w:rPr>
          <w:rFonts w:ascii="Times New Roman" w:hAnsi="Times New Roman" w:cs="Times New Roman"/>
          <w:sz w:val="24"/>
          <w:szCs w:val="24"/>
          <w:lang w:val="ru-RU"/>
        </w:rPr>
        <w:t>xxx-xx-xx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по счетам, предоставляемым Арендодателем.</w:t>
      </w:r>
    </w:p>
    <w:p w14:paraId="643E703F" w14:textId="77777777" w:rsidR="00D34216" w:rsidRDefault="00D34216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дача Помещения в субаренду запрещается.</w:t>
      </w:r>
    </w:p>
    <w:p w14:paraId="4BB70C8F" w14:textId="77777777" w:rsidR="00455E7E" w:rsidRDefault="00455E7E" w:rsidP="00455E7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83B7DCA" w14:textId="77777777" w:rsidR="00455E7E" w:rsidRPr="00B459B3" w:rsidRDefault="00455E7E" w:rsidP="00455E7E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59B3">
        <w:rPr>
          <w:rFonts w:ascii="Times New Roman" w:hAnsi="Times New Roman" w:cs="Times New Roman"/>
          <w:b/>
          <w:sz w:val="24"/>
          <w:szCs w:val="24"/>
          <w:lang w:val="ru-RU"/>
        </w:rPr>
        <w:t>Арендодат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язуется</w:t>
      </w:r>
      <w:r w:rsidRPr="00B459B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3D556049" w14:textId="1C2AD455" w:rsidR="00455E7E" w:rsidRDefault="00455E7E" w:rsidP="00455E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подписании настоящего договора представить подлинные документы, подтверждающие ег</w:t>
      </w:r>
      <w:r w:rsidR="00D17FEB">
        <w:rPr>
          <w:rFonts w:ascii="Times New Roman" w:hAnsi="Times New Roman" w:cs="Times New Roman"/>
          <w:sz w:val="24"/>
          <w:szCs w:val="24"/>
          <w:lang w:val="ru-RU"/>
        </w:rPr>
        <w:t>о право распоряжения Помещением.</w:t>
      </w:r>
    </w:p>
    <w:p w14:paraId="0F5BA950" w14:textId="77777777" w:rsidR="00455E7E" w:rsidRDefault="00455E7E" w:rsidP="00455E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истечения срока действия настоящего Договора не производить обмен, продажу, дарение, не сдавать в залог или в аренду Помещение.</w:t>
      </w:r>
    </w:p>
    <w:p w14:paraId="4A7B1EE7" w14:textId="26123AB6" w:rsidR="00455E7E" w:rsidRDefault="00455E7E" w:rsidP="00455E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 (одного) дня после заключения Договора передать помещение Аренд</w:t>
      </w:r>
      <w:r w:rsidR="005B1EE0">
        <w:rPr>
          <w:rFonts w:ascii="Times New Roman" w:hAnsi="Times New Roman" w:cs="Times New Roman"/>
          <w:sz w:val="24"/>
          <w:szCs w:val="24"/>
          <w:lang w:val="ru-RU"/>
        </w:rPr>
        <w:t>атору в состоянии, обеспечивающе</w:t>
      </w:r>
      <w:r>
        <w:rPr>
          <w:rFonts w:ascii="Times New Roman" w:hAnsi="Times New Roman" w:cs="Times New Roman"/>
          <w:sz w:val="24"/>
          <w:szCs w:val="24"/>
          <w:lang w:val="ru-RU"/>
        </w:rPr>
        <w:t>м возможность его использования.</w:t>
      </w:r>
    </w:p>
    <w:p w14:paraId="705D70A3" w14:textId="77777777" w:rsidR="00455E7E" w:rsidRDefault="00455E7E" w:rsidP="00455E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Ref204580069"/>
      <w:r>
        <w:rPr>
          <w:rFonts w:ascii="Times New Roman" w:hAnsi="Times New Roman" w:cs="Times New Roman"/>
          <w:sz w:val="24"/>
          <w:szCs w:val="24"/>
          <w:lang w:val="ru-RU"/>
        </w:rPr>
        <w:t>Арендодатель вправе один раз в месяц осуществлять проверку состояния помещения и находящегося в нём имущества в предварительно согласованное с Арендатором время.</w:t>
      </w:r>
      <w:bookmarkEnd w:id="0"/>
    </w:p>
    <w:p w14:paraId="3547A2C0" w14:textId="159D5470" w:rsidR="00455E7E" w:rsidRDefault="00455E7E" w:rsidP="00B64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арушения Арендатором своих обязательств по Договору, </w:t>
      </w:r>
      <w:r w:rsidR="00336F7F">
        <w:rPr>
          <w:rFonts w:ascii="Times New Roman" w:hAnsi="Times New Roman" w:cs="Times New Roman"/>
          <w:sz w:val="24"/>
          <w:szCs w:val="24"/>
          <w:lang w:val="ru-RU"/>
        </w:rPr>
        <w:t xml:space="preserve">письменно </w:t>
      </w:r>
      <w:r>
        <w:rPr>
          <w:rFonts w:ascii="Times New Roman" w:hAnsi="Times New Roman" w:cs="Times New Roman"/>
          <w:sz w:val="24"/>
          <w:szCs w:val="24"/>
          <w:lang w:val="ru-RU"/>
        </w:rPr>
        <w:t>уведомить его</w:t>
      </w:r>
      <w:r w:rsidR="00C95C59">
        <w:rPr>
          <w:rFonts w:ascii="Times New Roman" w:hAnsi="Times New Roman" w:cs="Times New Roman"/>
          <w:sz w:val="24"/>
          <w:szCs w:val="24"/>
          <w:lang w:val="ru-RU"/>
        </w:rPr>
        <w:t xml:space="preserve"> об этом в течение 5 (пя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дней </w:t>
      </w:r>
      <w:r w:rsidR="00C95C59">
        <w:rPr>
          <w:rFonts w:ascii="Times New Roman" w:hAnsi="Times New Roman" w:cs="Times New Roman"/>
          <w:sz w:val="24"/>
          <w:szCs w:val="24"/>
          <w:lang w:val="ru-RU"/>
        </w:rPr>
        <w:t>после обнаружения наруш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650331" w14:textId="77777777" w:rsidR="00D34216" w:rsidRDefault="00D34216" w:rsidP="00D3421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03854A1" w14:textId="77777777" w:rsidR="00D34216" w:rsidRPr="00104247" w:rsidRDefault="00D34216" w:rsidP="00D3421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104247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Порядок расчетов</w:t>
      </w:r>
      <w:r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>.</w:t>
      </w:r>
    </w:p>
    <w:p w14:paraId="2C13788F" w14:textId="2EBE5EB1" w:rsidR="00E947ED" w:rsidRPr="00104247" w:rsidRDefault="00A208AF" w:rsidP="00E947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За пользование П</w:t>
      </w:r>
      <w:r w:rsidR="00E947ED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омещением устанавливается арендная плата в размере </w:t>
      </w:r>
      <w:proofErr w:type="spellStart"/>
      <w:r w:rsidR="006A4A77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>xxx</w:t>
      </w:r>
      <w:proofErr w:type="spellEnd"/>
      <w:r w:rsidR="006A4A77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(сумма прописью</w:t>
      </w:r>
      <w:r w:rsidR="00E947ED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) рублей </w:t>
      </w:r>
      <w:r w:rsidR="007D47F2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>за полный</w:t>
      </w:r>
      <w:r w:rsidR="00E947ED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месяц</w:t>
      </w:r>
      <w:r w:rsidR="007D47F2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аренды</w:t>
      </w:r>
      <w:r w:rsidR="006A4A77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, </w:t>
      </w:r>
      <w:r w:rsidR="00E947ED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>НДС не облагается</w:t>
      </w:r>
      <w:r w:rsidR="007D47F2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на основании применения упрощённой системы налогообложения</w:t>
      </w:r>
      <w:r w:rsidR="00E947ED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>.</w:t>
      </w:r>
    </w:p>
    <w:p w14:paraId="69F5F158" w14:textId="77ECD46B" w:rsidR="0016447A" w:rsidRPr="00104247" w:rsidRDefault="0016447A" w:rsidP="00D17F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</w:t>
      </w:r>
      <w:bookmarkStart w:id="1" w:name="_Ref204580393"/>
      <w:r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Арендатор проводит оплату </w:t>
      </w:r>
      <w:r w:rsidR="0054279A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>аренды каждый месяц в срок до 5 числа текущего месяца. Например, до 5 сентября Арендатор проводит платеж за сентябрь, до 5 октября – за октябрь, и т.д.</w:t>
      </w:r>
      <w:bookmarkEnd w:id="1"/>
    </w:p>
    <w:p w14:paraId="1B38AEDD" w14:textId="77777777" w:rsidR="00AA1EB1" w:rsidRPr="00104247" w:rsidRDefault="00A11C87" w:rsidP="00E947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Оплата производится в рублях</w:t>
      </w:r>
      <w:r w:rsidR="00AA1EB1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</w:t>
      </w:r>
      <w:r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безналичным переводом с </w:t>
      </w:r>
      <w:r w:rsidR="00AA1EB1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>расчетного счета Арендатора на расчетный счет Арендодателя, указанный в настоящем Договоре.</w:t>
      </w:r>
    </w:p>
    <w:p w14:paraId="68990B5B" w14:textId="77777777" w:rsidR="00AA1EB1" w:rsidRPr="00104247" w:rsidRDefault="00AA1EB1" w:rsidP="00AA1EB1">
      <w:pPr>
        <w:pStyle w:val="ListParagraph"/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</w:p>
    <w:p w14:paraId="41C5A340" w14:textId="6F620478" w:rsidR="0054279A" w:rsidRPr="00104247" w:rsidRDefault="0054279A" w:rsidP="00AA1EB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104247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Гарантийный депозит</w:t>
      </w:r>
    </w:p>
    <w:p w14:paraId="561499ED" w14:textId="0E061FD8" w:rsidR="0054279A" w:rsidRPr="00104247" w:rsidRDefault="0054279A" w:rsidP="005427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>Арендатор внес единоразовый гарантийный депоз</w:t>
      </w:r>
      <w:r w:rsidR="006A4A77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ит в размере </w:t>
      </w:r>
      <w:proofErr w:type="spellStart"/>
      <w:r w:rsidR="006A4A77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>xxxx</w:t>
      </w:r>
      <w:proofErr w:type="spellEnd"/>
      <w:r w:rsidR="006A4A77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рублей.</w:t>
      </w:r>
    </w:p>
    <w:p w14:paraId="5D0F10FB" w14:textId="3B453B1A" w:rsidR="0054279A" w:rsidRPr="00104247" w:rsidRDefault="0054279A" w:rsidP="005427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>При прекращении действия Договора и передачи Помещения Арендодателю, депозит подлежит возврату Арендатору в течение 10 дней, с учетом нижеследующего пункта.</w:t>
      </w:r>
    </w:p>
    <w:p w14:paraId="196E65D4" w14:textId="5850BC83" w:rsidR="0054279A" w:rsidRPr="00104247" w:rsidRDefault="0054279A" w:rsidP="005427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lastRenderedPageBreak/>
        <w:t>В случае нанесения ущерба Помещению или наличи</w:t>
      </w:r>
      <w:r w:rsidR="00A15D25"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>я</w:t>
      </w:r>
      <w:r w:rsidRPr="00104247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задолженности по взаиморасчетам, сумма ущерба и сумма задолженности удерживается Арендодателем из депозита.</w:t>
      </w:r>
    </w:p>
    <w:p w14:paraId="7C56FB4D" w14:textId="77777777" w:rsidR="00104247" w:rsidRDefault="00104247" w:rsidP="0010424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562FB5A" w14:textId="0FCD0703" w:rsidR="00104247" w:rsidRPr="00104247" w:rsidRDefault="00104247" w:rsidP="00104247">
      <w:pPr>
        <w:ind w:left="360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++++++++++++</w:t>
      </w:r>
    </w:p>
    <w:p w14:paraId="534B4D1C" w14:textId="0ADA0B62" w:rsidR="00104247" w:rsidRPr="00104247" w:rsidRDefault="00104247" w:rsidP="00104247">
      <w:pPr>
        <w:ind w:left="360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Альтернативный (предпочтительный) вариант порядка расчётов, без гарантийного депозита:</w:t>
      </w:r>
    </w:p>
    <w:p w14:paraId="26F1AE93" w14:textId="77777777" w:rsidR="00104247" w:rsidRPr="00104247" w:rsidRDefault="00104247" w:rsidP="0010424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04247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Порядок расчетов</w:t>
      </w: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p w14:paraId="20C2FD18" w14:textId="61476CA4" w:rsidR="00104247" w:rsidRPr="00104247" w:rsidRDefault="00104247" w:rsidP="00104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За пользование нежилым помещением устанавливается арендная плата в размере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xxxx</w:t>
      </w:r>
      <w:proofErr w:type="spellEnd"/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умма прописью</w:t>
      </w: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) рублей в месяц. НДС не облагается.</w:t>
      </w:r>
    </w:p>
    <w:p w14:paraId="73744454" w14:textId="77777777" w:rsidR="00104247" w:rsidRPr="00104247" w:rsidRDefault="00104247" w:rsidP="00104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рендатор проводит оплату за два месяца вперед – то есть, до 5-го числа каждого месяца Арендатор платит за следующий за этим месяц. Например, до 5 сентября Арендатор проводит платеж за октябрь, до 5 октября – за ноябрь, и т.д.</w:t>
      </w:r>
    </w:p>
    <w:p w14:paraId="4E6E36B6" w14:textId="43990AFD" w:rsidR="00104247" w:rsidRPr="00104247" w:rsidRDefault="00104247" w:rsidP="00104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Оплата за период с 23 июля 2012 года по 01 августа 2012 года составляе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xxxx</w:t>
      </w:r>
      <w:proofErr w:type="spellEnd"/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умма прописью</w:t>
      </w: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) рублей. </w:t>
      </w:r>
    </w:p>
    <w:p w14:paraId="7535C90B" w14:textId="3AEE5793" w:rsidR="00104247" w:rsidRPr="00104247" w:rsidRDefault="00104247" w:rsidP="00104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рендатор обязуется провести первый платеж в размере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xxxx</w:t>
      </w:r>
      <w:proofErr w:type="spellEnd"/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xxx</w:t>
      </w:r>
      <w:proofErr w:type="spellEnd"/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рублей – за период с 23 по 31 июля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xxxx</w:t>
      </w:r>
      <w:proofErr w:type="spellEnd"/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рублей – за август, еще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xxxx</w:t>
      </w:r>
      <w:proofErr w:type="spellEnd"/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– за сентябрь) до 27 июля 2012 года.</w:t>
      </w:r>
    </w:p>
    <w:p w14:paraId="2B6E9E8A" w14:textId="77777777" w:rsidR="00104247" w:rsidRPr="00104247" w:rsidRDefault="00104247" w:rsidP="00104247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Если до 27 июля 2012 года средства не поступили на расчетный счет Арендодателя, Договор считается расторгнутым.</w:t>
      </w:r>
      <w:bookmarkStart w:id="2" w:name="_GoBack"/>
      <w:bookmarkEnd w:id="2"/>
    </w:p>
    <w:p w14:paraId="4DC4CB34" w14:textId="77777777" w:rsidR="00104247" w:rsidRPr="00104247" w:rsidRDefault="00104247" w:rsidP="00104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До 5 августа 2012 года Арендатор оплачивает аренду за сентябрь, до 5 сентября – за октябрь, и так далее.</w:t>
      </w:r>
    </w:p>
    <w:p w14:paraId="0CC229DF" w14:textId="3BA2C2AB" w:rsidR="00104247" w:rsidRPr="00104247" w:rsidRDefault="00104247" w:rsidP="00104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плата производится с расчетного счета Арендатора на расчетный счет Арендодателя, указанный в настоящем Договоре.</w:t>
      </w:r>
    </w:p>
    <w:p w14:paraId="4792BE01" w14:textId="639003E1" w:rsidR="00104247" w:rsidRDefault="00104247" w:rsidP="0010424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0424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++++++++++++</w:t>
      </w:r>
    </w:p>
    <w:p w14:paraId="61517353" w14:textId="77777777" w:rsidR="00104247" w:rsidRPr="00104247" w:rsidRDefault="00104247" w:rsidP="0010424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2558F4E" w14:textId="77777777" w:rsidR="00AA1EB1" w:rsidRPr="00B459B3" w:rsidRDefault="00AA1EB1" w:rsidP="00AA1EB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59B3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сть сторон.</w:t>
      </w:r>
    </w:p>
    <w:p w14:paraId="376776BB" w14:textId="27E61BCF" w:rsidR="00AA1EB1" w:rsidRDefault="00A11C87" w:rsidP="004A62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07C9">
        <w:rPr>
          <w:rFonts w:ascii="Times New Roman" w:hAnsi="Times New Roman" w:cs="Times New Roman"/>
          <w:sz w:val="24"/>
          <w:szCs w:val="24"/>
          <w:lang w:val="ru-RU"/>
        </w:rPr>
        <w:t>В случае просрочки</w:t>
      </w:r>
      <w:r w:rsidR="00AA1EB1">
        <w:rPr>
          <w:rFonts w:ascii="Times New Roman" w:hAnsi="Times New Roman" w:cs="Times New Roman"/>
          <w:sz w:val="24"/>
          <w:szCs w:val="24"/>
          <w:lang w:val="ru-RU"/>
        </w:rPr>
        <w:t xml:space="preserve"> уплаты арендной платы Арендатор несет ответственность в соответствии с законодательс</w:t>
      </w:r>
      <w:r w:rsidR="0054279A">
        <w:rPr>
          <w:rFonts w:ascii="Times New Roman" w:hAnsi="Times New Roman" w:cs="Times New Roman"/>
          <w:sz w:val="24"/>
          <w:szCs w:val="24"/>
          <w:lang w:val="ru-RU"/>
        </w:rPr>
        <w:t>твом РФ и обязан уплатить пени в</w:t>
      </w:r>
      <w:r w:rsidR="00AA1EB1">
        <w:rPr>
          <w:rFonts w:ascii="Times New Roman" w:hAnsi="Times New Roman" w:cs="Times New Roman"/>
          <w:sz w:val="24"/>
          <w:szCs w:val="24"/>
          <w:lang w:val="ru-RU"/>
        </w:rPr>
        <w:t xml:space="preserve"> размере одного процента от </w:t>
      </w:r>
      <w:r w:rsidR="004E07C9">
        <w:rPr>
          <w:rFonts w:ascii="Times New Roman" w:hAnsi="Times New Roman" w:cs="Times New Roman"/>
          <w:sz w:val="24"/>
          <w:szCs w:val="24"/>
          <w:lang w:val="ru-RU"/>
        </w:rPr>
        <w:t>суммы</w:t>
      </w:r>
      <w:r w:rsidR="00AA1EB1">
        <w:rPr>
          <w:rFonts w:ascii="Times New Roman" w:hAnsi="Times New Roman" w:cs="Times New Roman"/>
          <w:sz w:val="24"/>
          <w:szCs w:val="24"/>
          <w:lang w:val="ru-RU"/>
        </w:rPr>
        <w:t xml:space="preserve"> арендной платы за каждый день просрочки, начиная со следующего дня, после наступления установленного срока оплаты, по день фактической выплаты включительно.</w:t>
      </w:r>
    </w:p>
    <w:p w14:paraId="1742C425" w14:textId="57C9A565" w:rsidR="00AA1EB1" w:rsidRDefault="00A11C87" w:rsidP="004A62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1EB1">
        <w:rPr>
          <w:rFonts w:ascii="Times New Roman" w:hAnsi="Times New Roman" w:cs="Times New Roman"/>
          <w:sz w:val="24"/>
          <w:szCs w:val="24"/>
          <w:lang w:val="ru-RU"/>
        </w:rPr>
        <w:t>В случае систематического нарушения срока и суммы платежа, предусмотренных настоящим Договором</w:t>
      </w:r>
      <w:r w:rsidR="002C3F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A1EB1">
        <w:rPr>
          <w:rFonts w:ascii="Times New Roman" w:hAnsi="Times New Roman" w:cs="Times New Roman"/>
          <w:sz w:val="24"/>
          <w:szCs w:val="24"/>
          <w:lang w:val="ru-RU"/>
        </w:rPr>
        <w:t xml:space="preserve"> по вине Арендатора, последний обязан освободить арендуемое Помещение с соблюдением всех условий настоящего Договора.</w:t>
      </w:r>
    </w:p>
    <w:p w14:paraId="776B7B9B" w14:textId="77777777" w:rsidR="00AA1EB1" w:rsidRDefault="00AA1EB1" w:rsidP="00AA1EB1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171E40A" w14:textId="77777777" w:rsidR="00A11C87" w:rsidRDefault="00A11C87" w:rsidP="00AA1EB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сторжение договора</w:t>
      </w:r>
    </w:p>
    <w:p w14:paraId="394641DA" w14:textId="5740CE1C" w:rsidR="00A11C87" w:rsidRDefault="00C06BC8" w:rsidP="00A11C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C87" w:rsidRPr="004C07AD">
        <w:rPr>
          <w:rFonts w:ascii="Times New Roman" w:hAnsi="Times New Roman" w:cs="Times New Roman"/>
          <w:sz w:val="24"/>
          <w:szCs w:val="24"/>
          <w:lang w:val="ru-RU"/>
        </w:rPr>
        <w:t xml:space="preserve">Арендодатель имеет право досрочно расторгнуть Договор в случае </w:t>
      </w:r>
      <w:r w:rsidR="00A11C87">
        <w:rPr>
          <w:rFonts w:ascii="Times New Roman" w:hAnsi="Times New Roman" w:cs="Times New Roman"/>
          <w:sz w:val="24"/>
          <w:szCs w:val="24"/>
          <w:lang w:val="ru-RU"/>
        </w:rPr>
        <w:t>задержки выплаты арендной платы более чем на 20</w:t>
      </w:r>
      <w:r w:rsidR="009D25D3">
        <w:rPr>
          <w:rFonts w:ascii="Times New Roman" w:hAnsi="Times New Roman" w:cs="Times New Roman"/>
          <w:sz w:val="24"/>
          <w:szCs w:val="24"/>
          <w:lang w:val="ru-RU"/>
        </w:rPr>
        <w:t xml:space="preserve"> (двадцать)</w:t>
      </w:r>
      <w:r w:rsidR="00A11C87">
        <w:rPr>
          <w:rFonts w:ascii="Times New Roman" w:hAnsi="Times New Roman" w:cs="Times New Roman"/>
          <w:sz w:val="24"/>
          <w:szCs w:val="24"/>
          <w:lang w:val="ru-RU"/>
        </w:rPr>
        <w:t xml:space="preserve"> дней. </w:t>
      </w:r>
      <w:r>
        <w:rPr>
          <w:rFonts w:ascii="Times New Roman" w:hAnsi="Times New Roman" w:cs="Times New Roman"/>
          <w:sz w:val="24"/>
          <w:szCs w:val="24"/>
          <w:lang w:val="ru-RU"/>
        </w:rPr>
        <w:t>При этом любые платежи, сделанные Арендатором Арендодателю, возврату не подлежат.</w:t>
      </w:r>
      <w:r w:rsidR="009D25D3">
        <w:rPr>
          <w:rFonts w:ascii="Times New Roman" w:hAnsi="Times New Roman" w:cs="Times New Roman"/>
          <w:sz w:val="24"/>
          <w:szCs w:val="24"/>
          <w:lang w:val="ru-RU"/>
        </w:rPr>
        <w:t xml:space="preserve"> Договор в этом случае считается расторгнутым по прошествии 3 (трех) дней после получения Арендатором уведомления о расторжении.</w:t>
      </w:r>
    </w:p>
    <w:p w14:paraId="57592987" w14:textId="27179B58" w:rsidR="00A11C87" w:rsidRPr="009D25D3" w:rsidRDefault="00A11C87" w:rsidP="009D25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рендодатель имеет право досрочно расторгнуть Договор в случае с</w:t>
      </w:r>
      <w:r w:rsidR="009D25D3">
        <w:rPr>
          <w:rFonts w:ascii="Times New Roman" w:hAnsi="Times New Roman" w:cs="Times New Roman"/>
          <w:sz w:val="24"/>
          <w:szCs w:val="24"/>
          <w:lang w:val="ru-RU"/>
        </w:rPr>
        <w:t>истемат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Арендатором своих обязательств по настоящему Договору. При этом </w:t>
      </w:r>
      <w:r w:rsidR="00C06BC8">
        <w:rPr>
          <w:rFonts w:ascii="Times New Roman" w:hAnsi="Times New Roman" w:cs="Times New Roman"/>
          <w:sz w:val="24"/>
          <w:szCs w:val="24"/>
          <w:lang w:val="ru-RU"/>
        </w:rPr>
        <w:t>любые платежи, сделанные Арендатором Арендодател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6BC8">
        <w:rPr>
          <w:rFonts w:ascii="Times New Roman" w:hAnsi="Times New Roman" w:cs="Times New Roman"/>
          <w:sz w:val="24"/>
          <w:szCs w:val="24"/>
          <w:lang w:val="ru-RU"/>
        </w:rPr>
        <w:t xml:space="preserve">возврат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C06BC8">
        <w:rPr>
          <w:rFonts w:ascii="Times New Roman" w:hAnsi="Times New Roman" w:cs="Times New Roman"/>
          <w:sz w:val="24"/>
          <w:szCs w:val="24"/>
          <w:lang w:val="ru-RU"/>
        </w:rPr>
        <w:t>подлежа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D25D3">
        <w:rPr>
          <w:rFonts w:ascii="Times New Roman" w:hAnsi="Times New Roman" w:cs="Times New Roman"/>
          <w:sz w:val="24"/>
          <w:szCs w:val="24"/>
          <w:lang w:val="ru-RU"/>
        </w:rPr>
        <w:t xml:space="preserve"> Договор в этом случае считается расторгнутым по прошествии 3 (трех) дней после получения Арендатором уведомления о расторжении.</w:t>
      </w:r>
    </w:p>
    <w:p w14:paraId="129AF803" w14:textId="77777777" w:rsidR="00C06BC8" w:rsidRDefault="00C06BC8" w:rsidP="00C06B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перечисленных выше случаев, Арендодатель не имеет права расторгнуть договор досрочно.</w:t>
      </w:r>
    </w:p>
    <w:p w14:paraId="5E294801" w14:textId="65660D18" w:rsidR="00C06BC8" w:rsidRPr="00C06BC8" w:rsidRDefault="00C06BC8" w:rsidP="00C06B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рендатор имеет право досрочно расторгнуть данный Договор, предупредив об этом </w:t>
      </w:r>
      <w:r w:rsidR="009D25D3">
        <w:rPr>
          <w:rFonts w:ascii="Times New Roman" w:hAnsi="Times New Roman" w:cs="Times New Roman"/>
          <w:sz w:val="24"/>
          <w:szCs w:val="24"/>
          <w:lang w:val="ru-RU"/>
        </w:rPr>
        <w:t>Арендодателя в письменном ви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25D3">
        <w:rPr>
          <w:rFonts w:ascii="Times New Roman" w:hAnsi="Times New Roman" w:cs="Times New Roman"/>
          <w:sz w:val="24"/>
          <w:szCs w:val="24"/>
          <w:lang w:val="ru-RU"/>
        </w:rPr>
        <w:t xml:space="preserve">не менее ч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три месяца до </w:t>
      </w:r>
      <w:r w:rsidR="009D25D3">
        <w:rPr>
          <w:rFonts w:ascii="Times New Roman" w:hAnsi="Times New Roman" w:cs="Times New Roman"/>
          <w:sz w:val="24"/>
          <w:szCs w:val="24"/>
          <w:lang w:val="ru-RU"/>
        </w:rPr>
        <w:t>планируемой даты расторжения.</w:t>
      </w:r>
    </w:p>
    <w:p w14:paraId="70BC420D" w14:textId="77777777" w:rsidR="00A11C87" w:rsidRPr="00A11C87" w:rsidRDefault="00A11C87" w:rsidP="00A11C87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13ED7F3" w14:textId="77777777" w:rsidR="00AA1EB1" w:rsidRPr="00B459B3" w:rsidRDefault="00AA1EB1" w:rsidP="00AA1EB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59B3">
        <w:rPr>
          <w:rFonts w:ascii="Times New Roman" w:hAnsi="Times New Roman" w:cs="Times New Roman"/>
          <w:b/>
          <w:sz w:val="24"/>
          <w:szCs w:val="24"/>
          <w:lang w:val="ru-RU"/>
        </w:rPr>
        <w:t>Заключительные положения</w:t>
      </w:r>
    </w:p>
    <w:p w14:paraId="0DF99A72" w14:textId="4F6DA54A" w:rsidR="00C06BC8" w:rsidRPr="00D17FEB" w:rsidRDefault="00C06BC8" w:rsidP="00D17F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рендатор имеет преимущественное право на заключение договора аренды Помещения на новый срок. При этом стоимость аренды не может быть повышена более чем на 15% один раз в год.</w:t>
      </w:r>
    </w:p>
    <w:p w14:paraId="3BA6C0CF" w14:textId="3270D055" w:rsidR="001B55B0" w:rsidRPr="009E7F6A" w:rsidRDefault="001B55B0" w:rsidP="009E7F6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385">
        <w:rPr>
          <w:rFonts w:ascii="Times New Roman" w:hAnsi="Times New Roman" w:cs="Times New Roman"/>
          <w:sz w:val="24"/>
          <w:szCs w:val="24"/>
          <w:lang w:val="ru-RU"/>
        </w:rPr>
        <w:t xml:space="preserve">На момент подписания договора в помещении имеются две перегородки, не обозначенные в поэтажном плане (Приложении №1). Арендодатель не возражает, чтобы эти перегородки были убраны Арендатором, либо возведены новые временные </w:t>
      </w:r>
      <w:r w:rsidR="00C95C59">
        <w:rPr>
          <w:rFonts w:ascii="Times New Roman" w:hAnsi="Times New Roman" w:cs="Times New Roman"/>
          <w:sz w:val="24"/>
          <w:szCs w:val="24"/>
          <w:lang w:val="ru-RU"/>
        </w:rPr>
        <w:t>перегородки, которые при освобождении Помещения Арендатором должны</w:t>
      </w:r>
      <w:r w:rsidR="00AD1385">
        <w:rPr>
          <w:rFonts w:ascii="Times New Roman" w:hAnsi="Times New Roman" w:cs="Times New Roman"/>
          <w:sz w:val="24"/>
          <w:szCs w:val="24"/>
          <w:lang w:val="ru-RU"/>
        </w:rPr>
        <w:t xml:space="preserve"> быть убраны.</w:t>
      </w:r>
    </w:p>
    <w:p w14:paraId="073FA449" w14:textId="77777777" w:rsidR="00AA1EB1" w:rsidRDefault="00C06BC8" w:rsidP="00AA1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1EB1">
        <w:rPr>
          <w:rFonts w:ascii="Times New Roman" w:hAnsi="Times New Roman" w:cs="Times New Roman"/>
          <w:sz w:val="24"/>
          <w:szCs w:val="24"/>
          <w:lang w:val="ru-RU"/>
        </w:rPr>
        <w:t>Настоящий Договор вступает в силу с момента его подписания.</w:t>
      </w:r>
    </w:p>
    <w:p w14:paraId="2F8E4B41" w14:textId="77777777" w:rsidR="00AA1EB1" w:rsidRDefault="00C06BC8" w:rsidP="00AA1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1EB1">
        <w:rPr>
          <w:rFonts w:ascii="Times New Roman" w:hAnsi="Times New Roman" w:cs="Times New Roman"/>
          <w:sz w:val="24"/>
          <w:szCs w:val="24"/>
          <w:lang w:val="ru-RU"/>
        </w:rPr>
        <w:t>Условия настоящего Договора сохраняют свою силу на весь срок действия Договора.</w:t>
      </w:r>
    </w:p>
    <w:p w14:paraId="00E9C213" w14:textId="77777777" w:rsidR="00AA1EB1" w:rsidRPr="00C06BC8" w:rsidRDefault="00AA1EB1" w:rsidP="00AA1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BC8">
        <w:rPr>
          <w:rFonts w:ascii="Times New Roman" w:hAnsi="Times New Roman" w:cs="Times New Roman"/>
          <w:sz w:val="24"/>
          <w:szCs w:val="24"/>
          <w:lang w:val="ru-RU"/>
        </w:rPr>
        <w:t xml:space="preserve"> Споры и разногласия, вытекающие из настоящего Договора, разрешаются путем переговоров. В случае </w:t>
      </w:r>
      <w:proofErr w:type="spellStart"/>
      <w:r w:rsidRPr="00C06BC8">
        <w:rPr>
          <w:rFonts w:ascii="Times New Roman" w:hAnsi="Times New Roman" w:cs="Times New Roman"/>
          <w:sz w:val="24"/>
          <w:szCs w:val="24"/>
          <w:lang w:val="ru-RU"/>
        </w:rPr>
        <w:t>недостижения</w:t>
      </w:r>
      <w:proofErr w:type="spellEnd"/>
      <w:r w:rsidRPr="00C06BC8">
        <w:rPr>
          <w:rFonts w:ascii="Times New Roman" w:hAnsi="Times New Roman" w:cs="Times New Roman"/>
          <w:sz w:val="24"/>
          <w:szCs w:val="24"/>
          <w:lang w:val="ru-RU"/>
        </w:rPr>
        <w:t xml:space="preserve"> между сторонами взаимоприемлемого решения возникший спор подлежит передаче в судебные органы.</w:t>
      </w:r>
    </w:p>
    <w:p w14:paraId="22C714FE" w14:textId="77777777" w:rsidR="00AA1EB1" w:rsidRDefault="00C06BC8" w:rsidP="00AA1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1EB1">
        <w:rPr>
          <w:rFonts w:ascii="Times New Roman" w:hAnsi="Times New Roman" w:cs="Times New Roman"/>
          <w:sz w:val="24"/>
          <w:szCs w:val="24"/>
          <w:lang w:val="ru-RU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4A7D0FB1" w14:textId="77777777" w:rsidR="00AA1EB1" w:rsidRDefault="00C06BC8" w:rsidP="00AA1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1EB1">
        <w:rPr>
          <w:rFonts w:ascii="Times New Roman" w:hAnsi="Times New Roman" w:cs="Times New Roman"/>
          <w:sz w:val="24"/>
          <w:szCs w:val="24"/>
          <w:lang w:val="ru-RU"/>
        </w:rPr>
        <w:t>Настоящий договор составлен в двух подлинных экземплярах, имеющих равную юридическую силу.</w:t>
      </w:r>
    </w:p>
    <w:p w14:paraId="3ACFE037" w14:textId="025E0A1F" w:rsidR="00AA1EB1" w:rsidRDefault="00D32E07" w:rsidP="00AA1E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1EB1">
        <w:rPr>
          <w:rFonts w:ascii="Times New Roman" w:hAnsi="Times New Roman" w:cs="Times New Roman"/>
          <w:sz w:val="24"/>
          <w:szCs w:val="24"/>
          <w:lang w:val="ru-RU"/>
        </w:rPr>
        <w:t>Все изменения и дополнения к настоящему Договору и заключенные на его основании дополнительные соглашения считаются действительными, если они оформлены в письменном виде и подписаны двумя сторонами.</w:t>
      </w:r>
    </w:p>
    <w:p w14:paraId="00D0F872" w14:textId="54F6C935" w:rsidR="00D32E07" w:rsidRPr="00D32E07" w:rsidRDefault="00505CDF" w:rsidP="00D32E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2E07" w:rsidRPr="00D32E07">
        <w:rPr>
          <w:rFonts w:ascii="Times New Roman" w:hAnsi="Times New Roman" w:cs="Times New Roman"/>
          <w:sz w:val="24"/>
          <w:szCs w:val="24"/>
          <w:lang w:val="ru-RU"/>
        </w:rPr>
        <w:t xml:space="preserve">Стороны пришли к соглашению о том, что любые письменные требования (уведомления, сообщения, извещения), предусмотренные настоящим Договором и </w:t>
      </w:r>
      <w:r w:rsidR="00D32E07" w:rsidRPr="00D32E0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вязанные с его исполнением, могут быть вручены нарочно, направлены факсом, заказной почтой с уведомлением о вручении или переданы иным способом, подтверждающим факт и дату получения этого требования (уведомления, сообщения, извещения). </w:t>
      </w:r>
    </w:p>
    <w:p w14:paraId="6BD7E6BB" w14:textId="241D5D9F" w:rsidR="00D32E07" w:rsidRPr="00D32E07" w:rsidRDefault="00D32E07" w:rsidP="00D32E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32E07">
        <w:rPr>
          <w:rFonts w:ascii="Times New Roman" w:hAnsi="Times New Roman" w:cs="Times New Roman"/>
          <w:sz w:val="24"/>
          <w:szCs w:val="24"/>
          <w:lang w:val="ru-RU"/>
        </w:rPr>
        <w:t>В случае направления требования (уведомления, сообщения, извещен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ной почтой с уведомлением, </w:t>
      </w:r>
      <w:r w:rsidRPr="00D32E07">
        <w:rPr>
          <w:rFonts w:ascii="Times New Roman" w:hAnsi="Times New Roman" w:cs="Times New Roman"/>
          <w:sz w:val="24"/>
          <w:szCs w:val="24"/>
          <w:lang w:val="ru-RU"/>
        </w:rPr>
        <w:t>датой получения требования (уведомления, сообщения, извещения) считается дата, указанная в уведомлении о вручении письма, в расписке о получении телеграммы или проставленная на копии письма при вручении лично.</w:t>
      </w:r>
    </w:p>
    <w:p w14:paraId="6CB70659" w14:textId="0B49494B" w:rsidR="00D32E07" w:rsidRDefault="00D32E07" w:rsidP="00D32E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32E07">
        <w:rPr>
          <w:rFonts w:ascii="Times New Roman" w:hAnsi="Times New Roman" w:cs="Times New Roman"/>
          <w:sz w:val="24"/>
          <w:szCs w:val="24"/>
          <w:lang w:val="ru-RU"/>
        </w:rPr>
        <w:t xml:space="preserve">Стороны договорились, что вся почтовая корреспонденция и переписка по настоящему Договору будут направляться согласно </w:t>
      </w:r>
      <w:r w:rsidR="009A2800">
        <w:rPr>
          <w:rFonts w:ascii="Times New Roman" w:hAnsi="Times New Roman" w:cs="Times New Roman"/>
          <w:sz w:val="24"/>
          <w:szCs w:val="24"/>
          <w:lang w:val="ru-RU"/>
        </w:rPr>
        <w:t>следующим адресам:</w:t>
      </w:r>
    </w:p>
    <w:p w14:paraId="158D6850" w14:textId="56CFB6AB" w:rsidR="009A2800" w:rsidRDefault="009A2800" w:rsidP="009A280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рендодатель: </w:t>
      </w:r>
      <w:r w:rsidR="006A4A77">
        <w:rPr>
          <w:rFonts w:ascii="Times New Roman" w:hAnsi="Times New Roman" w:cs="Times New Roman"/>
          <w:sz w:val="24"/>
          <w:szCs w:val="24"/>
          <w:lang w:val="ru-RU"/>
        </w:rPr>
        <w:t>адрес арендодател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9A85B4" w14:textId="7A7E8B12" w:rsidR="009A2800" w:rsidRPr="00D32E07" w:rsidRDefault="009A2800" w:rsidP="009A280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рендатор: </w:t>
      </w:r>
      <w:r w:rsidR="006A4A77">
        <w:rPr>
          <w:rFonts w:ascii="Times New Roman" w:hAnsi="Times New Roman" w:cs="Times New Roman"/>
          <w:sz w:val="24"/>
          <w:szCs w:val="24"/>
          <w:lang w:val="ru-RU"/>
        </w:rPr>
        <w:t>адрес аренда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BCA620" w14:textId="77777777" w:rsidR="00AA1EB1" w:rsidRPr="00A15D25" w:rsidRDefault="00B459B3" w:rsidP="00B459B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b/>
          <w:sz w:val="16"/>
          <w:szCs w:val="24"/>
          <w:lang w:val="ru-RU"/>
        </w:rPr>
        <w:t>Адреса, реквизиты и подписи сторон.</w:t>
      </w:r>
    </w:p>
    <w:p w14:paraId="75B57686" w14:textId="77777777" w:rsidR="00336F7F" w:rsidRPr="00A15D25" w:rsidRDefault="00336F7F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  <w:sectPr w:rsidR="00336F7F" w:rsidRPr="00A15D25">
          <w:headerReference w:type="default" r:id="rId9"/>
          <w:footerReference w:type="default" r:id="rId10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83DF1BD" w14:textId="4388E491" w:rsidR="00B459B3" w:rsidRPr="00A15D25" w:rsidRDefault="00B459B3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lastRenderedPageBreak/>
        <w:t>Арендодатель:</w:t>
      </w:r>
    </w:p>
    <w:p w14:paraId="5B6FD0E0" w14:textId="1268A19A" w:rsidR="00B459B3" w:rsidRPr="00A15D25" w:rsidRDefault="00B459B3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>И</w:t>
      </w:r>
      <w:r w:rsidR="00E60CF7" w:rsidRPr="00A15D25">
        <w:rPr>
          <w:rFonts w:ascii="Times New Roman" w:hAnsi="Times New Roman" w:cs="Times New Roman"/>
          <w:sz w:val="16"/>
          <w:szCs w:val="24"/>
          <w:lang w:val="ru-RU"/>
        </w:rPr>
        <w:t>П</w:t>
      </w:r>
      <w:r w:rsidRPr="00A15D25">
        <w:rPr>
          <w:rFonts w:ascii="Times New Roman" w:hAnsi="Times New Roman" w:cs="Times New Roman"/>
          <w:sz w:val="16"/>
          <w:szCs w:val="24"/>
          <w:lang w:val="ru-RU"/>
        </w:rPr>
        <w:t xml:space="preserve"> </w:t>
      </w:r>
      <w:r w:rsidR="006A4A77">
        <w:rPr>
          <w:rFonts w:ascii="Times New Roman" w:hAnsi="Times New Roman" w:cs="Times New Roman"/>
          <w:sz w:val="16"/>
          <w:szCs w:val="24"/>
          <w:lang w:val="ru-RU"/>
        </w:rPr>
        <w:t>ФИО</w:t>
      </w:r>
    </w:p>
    <w:p w14:paraId="55F800FB" w14:textId="530C513C" w:rsidR="007E7BC3" w:rsidRPr="00A15D25" w:rsidRDefault="00B459B3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>Адрес:</w:t>
      </w:r>
      <w:r w:rsidR="00E60CF7" w:rsidRPr="00A15D25">
        <w:rPr>
          <w:rFonts w:ascii="Times New Roman" w:hAnsi="Times New Roman" w:cs="Times New Roman"/>
          <w:sz w:val="16"/>
          <w:szCs w:val="24"/>
          <w:lang w:val="ru-RU"/>
        </w:rPr>
        <w:t xml:space="preserve"> </w:t>
      </w:r>
    </w:p>
    <w:p w14:paraId="68D1C042" w14:textId="1A953ECB" w:rsidR="00B459B3" w:rsidRPr="00A15D25" w:rsidRDefault="00B459B3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>ИНН</w:t>
      </w:r>
      <w:r w:rsidR="007E7BC3" w:rsidRPr="00A15D25">
        <w:rPr>
          <w:rFonts w:ascii="Times New Roman" w:hAnsi="Times New Roman" w:cs="Times New Roman"/>
          <w:sz w:val="16"/>
          <w:szCs w:val="24"/>
          <w:lang w:val="ru-RU"/>
        </w:rPr>
        <w:t xml:space="preserve"> </w:t>
      </w:r>
    </w:p>
    <w:p w14:paraId="51C99A70" w14:textId="6A96BCF9" w:rsidR="00B459B3" w:rsidRPr="00A15D25" w:rsidRDefault="00B459B3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>ОГРН</w:t>
      </w:r>
      <w:r w:rsidR="007E7BC3" w:rsidRPr="00A15D25">
        <w:rPr>
          <w:rFonts w:ascii="Times New Roman" w:hAnsi="Times New Roman" w:cs="Times New Roman"/>
          <w:sz w:val="16"/>
          <w:szCs w:val="24"/>
          <w:lang w:val="ru-RU"/>
        </w:rPr>
        <w:t xml:space="preserve"> </w:t>
      </w:r>
    </w:p>
    <w:p w14:paraId="3E369B32" w14:textId="33DC8462" w:rsidR="00B459B3" w:rsidRPr="00A15D25" w:rsidRDefault="008D71B0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>Р/</w:t>
      </w:r>
      <w:proofErr w:type="spellStart"/>
      <w:r w:rsidRPr="00A15D25">
        <w:rPr>
          <w:rFonts w:ascii="Times New Roman" w:hAnsi="Times New Roman" w:cs="Times New Roman"/>
          <w:sz w:val="16"/>
          <w:szCs w:val="24"/>
          <w:lang w:val="ru-RU"/>
        </w:rPr>
        <w:t>сч</w:t>
      </w:r>
      <w:proofErr w:type="spellEnd"/>
      <w:r w:rsidRPr="00A15D25">
        <w:rPr>
          <w:rFonts w:ascii="Times New Roman" w:hAnsi="Times New Roman" w:cs="Times New Roman"/>
          <w:sz w:val="16"/>
          <w:szCs w:val="24"/>
          <w:lang w:val="ru-RU"/>
        </w:rPr>
        <w:t>.</w:t>
      </w:r>
      <w:r w:rsidR="00E60CF7" w:rsidRPr="00A15D25">
        <w:rPr>
          <w:rFonts w:ascii="Times New Roman" w:hAnsi="Times New Roman" w:cs="Times New Roman"/>
          <w:sz w:val="16"/>
          <w:szCs w:val="24"/>
          <w:lang w:val="ru-RU"/>
        </w:rPr>
        <w:t xml:space="preserve"> </w:t>
      </w:r>
    </w:p>
    <w:p w14:paraId="2187F087" w14:textId="05FF8DB5" w:rsidR="00E60CF7" w:rsidRPr="00A15D25" w:rsidRDefault="00E60CF7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>В ОАО АКБ «РОСБАНК»</w:t>
      </w:r>
    </w:p>
    <w:p w14:paraId="4FECA534" w14:textId="586D95C5" w:rsidR="008D71B0" w:rsidRPr="00A15D25" w:rsidRDefault="00E60CF7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>БИК 044552272</w:t>
      </w:r>
    </w:p>
    <w:p w14:paraId="2AF0C1C1" w14:textId="0911AF95" w:rsidR="00B459B3" w:rsidRPr="00A15D25" w:rsidRDefault="00E60CF7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>Подпись:</w:t>
      </w:r>
    </w:p>
    <w:p w14:paraId="69C5244A" w14:textId="4B0E0E9D" w:rsidR="007E7BC3" w:rsidRPr="00A15D25" w:rsidRDefault="007E7BC3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lastRenderedPageBreak/>
        <w:t>Арендатор:</w:t>
      </w:r>
    </w:p>
    <w:p w14:paraId="218D2792" w14:textId="0BAD4DFE" w:rsidR="00E60CF7" w:rsidRPr="00A15D25" w:rsidRDefault="006A4A77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>
        <w:rPr>
          <w:rFonts w:ascii="Times New Roman" w:hAnsi="Times New Roman" w:cs="Times New Roman"/>
          <w:sz w:val="16"/>
          <w:szCs w:val="24"/>
          <w:lang w:val="ru-RU"/>
        </w:rPr>
        <w:t>ИП ФИО</w:t>
      </w:r>
    </w:p>
    <w:p w14:paraId="0FF0B914" w14:textId="1295D135" w:rsidR="00B459B3" w:rsidRPr="00A15D25" w:rsidRDefault="00B459B3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 xml:space="preserve">Адрес: </w:t>
      </w:r>
    </w:p>
    <w:p w14:paraId="20F8ECB0" w14:textId="1887A01E" w:rsidR="008D71B0" w:rsidRPr="00A15D25" w:rsidRDefault="00E60CF7" w:rsidP="00B459B3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 xml:space="preserve">ИНН </w:t>
      </w:r>
    </w:p>
    <w:p w14:paraId="089CED2A" w14:textId="26166BC7" w:rsidR="008D71B0" w:rsidRPr="00A15D25" w:rsidRDefault="00E60CF7" w:rsidP="008D71B0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 xml:space="preserve">ОГРН </w:t>
      </w:r>
    </w:p>
    <w:p w14:paraId="074313D7" w14:textId="453172B5" w:rsidR="008D71B0" w:rsidRPr="00A15D25" w:rsidRDefault="008D71B0" w:rsidP="008D71B0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>Р/</w:t>
      </w:r>
      <w:proofErr w:type="spellStart"/>
      <w:r w:rsidRPr="00A15D25">
        <w:rPr>
          <w:rFonts w:ascii="Times New Roman" w:hAnsi="Times New Roman" w:cs="Times New Roman"/>
          <w:sz w:val="16"/>
          <w:szCs w:val="24"/>
          <w:lang w:val="ru-RU"/>
        </w:rPr>
        <w:t>сч</w:t>
      </w:r>
      <w:proofErr w:type="spellEnd"/>
      <w:r w:rsidRPr="00A15D25">
        <w:rPr>
          <w:rFonts w:ascii="Times New Roman" w:hAnsi="Times New Roman" w:cs="Times New Roman"/>
          <w:sz w:val="16"/>
          <w:szCs w:val="24"/>
          <w:lang w:val="ru-RU"/>
        </w:rPr>
        <w:t xml:space="preserve">. </w:t>
      </w:r>
    </w:p>
    <w:p w14:paraId="42DE3071" w14:textId="3969A2EB" w:rsidR="00E60CF7" w:rsidRPr="00A15D25" w:rsidRDefault="006A4A77" w:rsidP="008D71B0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>
        <w:rPr>
          <w:rFonts w:ascii="Times New Roman" w:hAnsi="Times New Roman" w:cs="Times New Roman"/>
          <w:sz w:val="16"/>
          <w:szCs w:val="24"/>
          <w:lang w:val="ru-RU"/>
        </w:rPr>
        <w:t xml:space="preserve">В </w:t>
      </w:r>
      <w:r w:rsidR="002576AE">
        <w:rPr>
          <w:rFonts w:ascii="Times New Roman" w:hAnsi="Times New Roman" w:cs="Times New Roman"/>
          <w:sz w:val="16"/>
          <w:szCs w:val="24"/>
          <w:lang w:val="ru-RU"/>
        </w:rPr>
        <w:t>банке ….</w:t>
      </w:r>
    </w:p>
    <w:p w14:paraId="0CFE792C" w14:textId="249BE8AA" w:rsidR="008D71B0" w:rsidRPr="00A15D25" w:rsidRDefault="00E60CF7" w:rsidP="008D71B0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 xml:space="preserve">БИК </w:t>
      </w:r>
    </w:p>
    <w:p w14:paraId="4B586A25" w14:textId="0EA5388B" w:rsidR="00336F7F" w:rsidRPr="00A15D25" w:rsidRDefault="008D71B0" w:rsidP="00EC4828">
      <w:pPr>
        <w:pStyle w:val="ListParagraph"/>
        <w:rPr>
          <w:rFonts w:ascii="Times New Roman" w:hAnsi="Times New Roman" w:cs="Times New Roman"/>
          <w:sz w:val="16"/>
          <w:szCs w:val="24"/>
          <w:lang w:val="ru-RU"/>
        </w:rPr>
        <w:sectPr w:rsidR="00336F7F" w:rsidRPr="00A15D25" w:rsidSect="00336F7F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  <w:r w:rsidRPr="00A15D25">
        <w:rPr>
          <w:rFonts w:ascii="Times New Roman" w:hAnsi="Times New Roman" w:cs="Times New Roman"/>
          <w:sz w:val="16"/>
          <w:szCs w:val="24"/>
          <w:lang w:val="ru-RU"/>
        </w:rPr>
        <w:t>Подпись</w:t>
      </w:r>
      <w:r w:rsidR="00E60CF7" w:rsidRPr="00A15D25">
        <w:rPr>
          <w:rFonts w:ascii="Times New Roman" w:hAnsi="Times New Roman" w:cs="Times New Roman"/>
          <w:sz w:val="16"/>
          <w:szCs w:val="24"/>
          <w:lang w:val="ru-RU"/>
        </w:rPr>
        <w:t>:</w:t>
      </w:r>
    </w:p>
    <w:p w14:paraId="16D707FE" w14:textId="77777777" w:rsidR="002576AE" w:rsidRDefault="002576AE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br w:type="page"/>
      </w:r>
    </w:p>
    <w:p w14:paraId="625A7829" w14:textId="0C398CB1" w:rsidR="00336F7F" w:rsidRPr="004A62FF" w:rsidRDefault="00336F7F" w:rsidP="00336F7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Приложение №1 к </w:t>
      </w:r>
      <w:r w:rsidRPr="004A62FF">
        <w:rPr>
          <w:rFonts w:ascii="Times New Roman" w:hAnsi="Times New Roman" w:cs="Times New Roman"/>
          <w:b/>
          <w:sz w:val="40"/>
          <w:szCs w:val="40"/>
          <w:lang w:val="ru-RU"/>
        </w:rPr>
        <w:t>Договор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у</w:t>
      </w:r>
      <w:r w:rsidRPr="004A62FF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аренды нежилого помещения</w:t>
      </w:r>
      <w:r w:rsidR="00533815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от 31 августа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2012 г.</w:t>
      </w:r>
    </w:p>
    <w:p w14:paraId="207FBFA6" w14:textId="4D98CFCD" w:rsidR="00E84533" w:rsidRDefault="00336F7F" w:rsidP="00336F7F">
      <w:pPr>
        <w:pStyle w:val="Heading2"/>
        <w:rPr>
          <w:lang w:val="ru-RU"/>
        </w:rPr>
      </w:pPr>
      <w:r>
        <w:rPr>
          <w:lang w:val="ru-RU"/>
        </w:rPr>
        <w:t>Поэтажный план Помещения.</w:t>
      </w:r>
    </w:p>
    <w:p w14:paraId="60523A70" w14:textId="6FA5753C" w:rsidR="002576AE" w:rsidRDefault="002576AE">
      <w:pPr>
        <w:rPr>
          <w:noProof/>
        </w:rPr>
      </w:pPr>
      <w:r>
        <w:rPr>
          <w:noProof/>
        </w:rPr>
        <w:br w:type="page"/>
      </w:r>
    </w:p>
    <w:p w14:paraId="1BD236A5" w14:textId="7F83144E" w:rsidR="00336F7F" w:rsidRPr="007E7BC3" w:rsidRDefault="00336F7F" w:rsidP="007E7BC3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Приложение №2 к </w:t>
      </w:r>
      <w:r w:rsidRPr="004A62FF">
        <w:rPr>
          <w:rFonts w:ascii="Times New Roman" w:hAnsi="Times New Roman" w:cs="Times New Roman"/>
          <w:b/>
          <w:sz w:val="40"/>
          <w:szCs w:val="40"/>
          <w:lang w:val="ru-RU"/>
        </w:rPr>
        <w:t>Договор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у</w:t>
      </w:r>
      <w:r w:rsidRPr="004A62FF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аренды нежилого помещения</w:t>
      </w:r>
      <w:r w:rsidR="00533815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от 31 августа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2012 г.</w:t>
      </w:r>
    </w:p>
    <w:p w14:paraId="3EE7806E" w14:textId="7326FCE4" w:rsidR="00336F7F" w:rsidRPr="00533815" w:rsidRDefault="007E7BC3" w:rsidP="00533815">
      <w:pPr>
        <w:pStyle w:val="Heading1"/>
        <w:rPr>
          <w:lang w:val="ru-RU"/>
        </w:rPr>
      </w:pPr>
      <w:r>
        <w:rPr>
          <w:sz w:val="28"/>
          <w:szCs w:val="28"/>
          <w:lang w:val="ru-RU"/>
        </w:rPr>
        <w:t>На момент заключения Договора</w:t>
      </w:r>
      <w:r w:rsidR="00336F7F" w:rsidRPr="007E7BC3">
        <w:rPr>
          <w:sz w:val="28"/>
          <w:szCs w:val="28"/>
          <w:lang w:val="ru-RU"/>
        </w:rPr>
        <w:t xml:space="preserve"> в Помещении </w:t>
      </w:r>
      <w:r w:rsidR="00533815">
        <w:rPr>
          <w:sz w:val="28"/>
          <w:szCs w:val="28"/>
          <w:lang w:val="ru-RU"/>
        </w:rPr>
        <w:t>имущества Арендодателя нет.</w:t>
      </w:r>
    </w:p>
    <w:p w14:paraId="47703847" w14:textId="77777777" w:rsidR="004A62FF" w:rsidRDefault="004A62FF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6E8405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CB6D37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299B34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33EF46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6F1643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B5ED44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5C3D3F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A650CF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76F482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8EFADD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3ACFBF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409599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B7E5CC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F7AD6F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C54B7F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EE2E9E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7F10F5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BA4B43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E63562" w14:textId="77777777" w:rsidR="00C04EE0" w:rsidRDefault="00C04EE0" w:rsidP="004A62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FA55FA" w14:textId="7044B35B" w:rsidR="00C04EE0" w:rsidRPr="007E7BC3" w:rsidRDefault="00C04EE0" w:rsidP="00C04EE0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Приложение №3 к </w:t>
      </w:r>
      <w:r w:rsidRPr="004A62FF">
        <w:rPr>
          <w:rFonts w:ascii="Times New Roman" w:hAnsi="Times New Roman" w:cs="Times New Roman"/>
          <w:b/>
          <w:sz w:val="40"/>
          <w:szCs w:val="40"/>
          <w:lang w:val="ru-RU"/>
        </w:rPr>
        <w:t>Договор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у</w:t>
      </w:r>
      <w:r w:rsidRPr="004A62FF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аренды нежилого помещения</w:t>
      </w:r>
      <w:r w:rsidR="00533815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от 31 </w:t>
      </w:r>
      <w:r w:rsidR="00A15D25">
        <w:rPr>
          <w:rFonts w:ascii="Times New Roman" w:hAnsi="Times New Roman" w:cs="Times New Roman"/>
          <w:b/>
          <w:sz w:val="40"/>
          <w:szCs w:val="40"/>
          <w:lang w:val="ru-RU"/>
        </w:rPr>
        <w:t>мая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201</w:t>
      </w:r>
      <w:r w:rsidR="00A15D25">
        <w:rPr>
          <w:rFonts w:ascii="Times New Roman" w:hAnsi="Times New Roman" w:cs="Times New Roman"/>
          <w:b/>
          <w:sz w:val="40"/>
          <w:szCs w:val="40"/>
          <w:lang w:val="ru-RU"/>
        </w:rPr>
        <w:t>3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г.</w:t>
      </w:r>
    </w:p>
    <w:p w14:paraId="61C1126A" w14:textId="77777777" w:rsidR="00C04EE0" w:rsidRDefault="00C04EE0" w:rsidP="00C04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14:paraId="46EC47FF" w14:textId="77777777" w:rsidR="00C04EE0" w:rsidRDefault="00C04EE0" w:rsidP="00C04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АКТ ПРИЕМА-ПЕРЕДАЧИ ПОМЕЩЕНИЯ</w:t>
      </w:r>
    </w:p>
    <w:p w14:paraId="5EB19E64" w14:textId="77777777" w:rsidR="00C04EE0" w:rsidRDefault="00C04EE0" w:rsidP="00C04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192D328" w14:textId="413B2B73" w:rsidR="00C04EE0" w:rsidRPr="004E2A62" w:rsidRDefault="002576AE" w:rsidP="00C04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C04E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Москва                                                   </w:t>
      </w:r>
      <w:r w:rsidR="005338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</w:t>
      </w:r>
      <w:r w:rsidR="00A15D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 мая</w:t>
      </w:r>
      <w:r w:rsidR="00C04E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1</w:t>
      </w:r>
      <w:r w:rsidR="00A15D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C04E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а</w:t>
      </w:r>
    </w:p>
    <w:p w14:paraId="28BB9759" w14:textId="57E4275E" w:rsidR="00C04EE0" w:rsidRDefault="00C04EE0" w:rsidP="00C04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2A62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4E2A62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рендодатель (ИП </w:t>
      </w:r>
      <w:r w:rsidR="002576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передала, а Арендатор  (</w:t>
      </w:r>
      <w:r w:rsidR="002576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П 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принял Помещение согласно Договору арен</w:t>
      </w:r>
      <w:r w:rsidR="005338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ы нежилого помещения от 31 </w:t>
      </w:r>
      <w:r w:rsidR="00A15D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1</w:t>
      </w:r>
      <w:r w:rsidR="00A15D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а.</w:t>
      </w:r>
    </w:p>
    <w:p w14:paraId="3FAA07E0" w14:textId="77777777" w:rsidR="00C04EE0" w:rsidRDefault="00C04EE0" w:rsidP="00C04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8FCEE58" w14:textId="77777777" w:rsidR="00C04EE0" w:rsidRDefault="00C04EE0" w:rsidP="00C04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момент приема передачи Помещения показания счетчиков следующие:</w:t>
      </w:r>
    </w:p>
    <w:p w14:paraId="1A509B3C" w14:textId="77777777" w:rsidR="00C04EE0" w:rsidRDefault="00C04EE0" w:rsidP="00C04EE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чик электроэнергии:</w:t>
      </w:r>
    </w:p>
    <w:p w14:paraId="21600A9D" w14:textId="77777777" w:rsidR="00C04EE0" w:rsidRDefault="00C04EE0" w:rsidP="00C04EE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чик воды №1</w:t>
      </w:r>
    </w:p>
    <w:p w14:paraId="7C83FD40" w14:textId="77777777" w:rsidR="00C04EE0" w:rsidRPr="004E2A62" w:rsidRDefault="00C04EE0" w:rsidP="00C04EE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чик воды №2</w:t>
      </w:r>
    </w:p>
    <w:p w14:paraId="60BF24F9" w14:textId="52493CE2" w:rsidR="00C04EE0" w:rsidRDefault="00C04EE0" w:rsidP="00C04E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E2A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E2A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4E2A62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4E2A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Передал:    _________________________ /                                                                      /</w:t>
      </w:r>
    </w:p>
    <w:p w14:paraId="3929BF92" w14:textId="11A717D0" w:rsidR="00C04EE0" w:rsidRPr="004A62FF" w:rsidRDefault="00C04EE0" w:rsidP="00C04EE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ял:  __________________________ /                                                                        /</w:t>
      </w:r>
    </w:p>
    <w:sectPr w:rsidR="00C04EE0" w:rsidRPr="004A62FF" w:rsidSect="00336F7F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670C2" w14:textId="77777777" w:rsidR="00104247" w:rsidRDefault="00104247" w:rsidP="00C0355C">
      <w:pPr>
        <w:spacing w:after="0" w:line="240" w:lineRule="auto"/>
      </w:pPr>
      <w:r>
        <w:separator/>
      </w:r>
    </w:p>
  </w:endnote>
  <w:endnote w:type="continuationSeparator" w:id="0">
    <w:p w14:paraId="5843AFB2" w14:textId="77777777" w:rsidR="00104247" w:rsidRDefault="00104247" w:rsidP="00C0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95C2E" w14:textId="4856A5E6" w:rsidR="00104247" w:rsidRPr="00533815" w:rsidRDefault="00104247">
    <w:pPr>
      <w:pStyle w:val="Footer"/>
      <w:rPr>
        <w:sz w:val="20"/>
        <w:lang w:val="ru-RU"/>
      </w:rPr>
    </w:pPr>
    <w:r w:rsidRPr="00533815">
      <w:rPr>
        <w:sz w:val="20"/>
        <w:lang w:val="ru-RU"/>
      </w:rPr>
      <w:t xml:space="preserve">Арендодатель:                                                                         </w:t>
    </w:r>
    <w:r>
      <w:rPr>
        <w:sz w:val="20"/>
        <w:lang w:val="ru-RU"/>
      </w:rPr>
      <w:t xml:space="preserve">         </w:t>
    </w:r>
    <w:r w:rsidRPr="00533815">
      <w:rPr>
        <w:sz w:val="20"/>
        <w:lang w:val="ru-RU"/>
      </w:rPr>
      <w:t>Арендатор</w:t>
    </w:r>
  </w:p>
  <w:p w14:paraId="28E22502" w14:textId="650D0C71" w:rsidR="00104247" w:rsidRPr="00533815" w:rsidRDefault="00104247">
    <w:pPr>
      <w:pStyle w:val="Footer"/>
      <w:rPr>
        <w:sz w:val="20"/>
        <w:lang w:val="ru-RU"/>
      </w:rPr>
    </w:pPr>
    <w:r w:rsidRPr="00533815">
      <w:rPr>
        <w:sz w:val="20"/>
        <w:lang w:val="ru-RU"/>
      </w:rPr>
      <w:t xml:space="preserve">ИП </w:t>
    </w:r>
    <w:r>
      <w:rPr>
        <w:sz w:val="20"/>
        <w:lang w:val="ru-RU"/>
      </w:rPr>
      <w:t xml:space="preserve">ФИО                                               </w:t>
    </w:r>
    <w:r w:rsidRPr="00533815">
      <w:rPr>
        <w:sz w:val="20"/>
        <w:lang w:val="ru-RU"/>
      </w:rPr>
      <w:t xml:space="preserve">                                                </w:t>
    </w:r>
    <w:r>
      <w:rPr>
        <w:sz w:val="20"/>
        <w:lang w:val="ru-RU"/>
      </w:rPr>
      <w:t>ИП ФИО</w:t>
    </w:r>
  </w:p>
  <w:p w14:paraId="06B27E78" w14:textId="4EC8051E" w:rsidR="00104247" w:rsidRPr="00533815" w:rsidRDefault="00104247">
    <w:pPr>
      <w:pStyle w:val="Footer"/>
      <w:rPr>
        <w:sz w:val="20"/>
        <w:lang w:val="ru-RU"/>
      </w:rPr>
    </w:pPr>
    <w:r w:rsidRPr="00533815">
      <w:rPr>
        <w:sz w:val="20"/>
        <w:lang w:val="ru-RU"/>
      </w:rPr>
      <w:t>Подпись     __________ /</w:t>
    </w:r>
    <w:r>
      <w:rPr>
        <w:sz w:val="20"/>
        <w:lang w:val="ru-RU"/>
      </w:rPr>
      <w:t>ФИО</w:t>
    </w:r>
    <w:r w:rsidRPr="00533815">
      <w:rPr>
        <w:sz w:val="20"/>
        <w:lang w:val="ru-RU"/>
      </w:rPr>
      <w:t xml:space="preserve">/                               </w:t>
    </w:r>
    <w:r>
      <w:rPr>
        <w:sz w:val="20"/>
        <w:lang w:val="ru-RU"/>
      </w:rPr>
      <w:t xml:space="preserve">              </w:t>
    </w:r>
    <w:r w:rsidRPr="00533815">
      <w:rPr>
        <w:sz w:val="20"/>
        <w:lang w:val="ru-RU"/>
      </w:rPr>
      <w:t xml:space="preserve">         Подпись _____________  /</w:t>
    </w:r>
    <w:r>
      <w:rPr>
        <w:sz w:val="20"/>
        <w:lang w:val="ru-RU"/>
      </w:rPr>
      <w:t>ФИО/</w:t>
    </w:r>
  </w:p>
  <w:p w14:paraId="08AA72AD" w14:textId="77777777" w:rsidR="00104247" w:rsidRPr="00C0355C" w:rsidRDefault="00104247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B7049" w14:textId="77777777" w:rsidR="00104247" w:rsidRDefault="00104247" w:rsidP="00C0355C">
      <w:pPr>
        <w:spacing w:after="0" w:line="240" w:lineRule="auto"/>
      </w:pPr>
      <w:r>
        <w:separator/>
      </w:r>
    </w:p>
  </w:footnote>
  <w:footnote w:type="continuationSeparator" w:id="0">
    <w:p w14:paraId="5150CAD7" w14:textId="77777777" w:rsidR="00104247" w:rsidRDefault="00104247" w:rsidP="00C0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276096"/>
      <w:docPartObj>
        <w:docPartGallery w:val="Page Numbers (Top of Page)"/>
        <w:docPartUnique/>
      </w:docPartObj>
    </w:sdtPr>
    <w:sdtContent>
      <w:p w14:paraId="69462530" w14:textId="77777777" w:rsidR="00104247" w:rsidRDefault="00104247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4247">
          <w:rPr>
            <w:noProof/>
            <w:lang w:val="ru-RU"/>
          </w:rPr>
          <w:t>1</w:t>
        </w:r>
        <w:r>
          <w:fldChar w:fldCharType="end"/>
        </w:r>
      </w:p>
    </w:sdtContent>
  </w:sdt>
  <w:p w14:paraId="430D9CB8" w14:textId="77777777" w:rsidR="00104247" w:rsidRDefault="001042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18A"/>
    <w:multiLevelType w:val="hybridMultilevel"/>
    <w:tmpl w:val="2AC0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7098"/>
    <w:multiLevelType w:val="hybridMultilevel"/>
    <w:tmpl w:val="908A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A6764"/>
    <w:multiLevelType w:val="hybridMultilevel"/>
    <w:tmpl w:val="58EA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929AD"/>
    <w:multiLevelType w:val="multilevel"/>
    <w:tmpl w:val="1DFC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FF"/>
    <w:rsid w:val="00104247"/>
    <w:rsid w:val="0016447A"/>
    <w:rsid w:val="00194613"/>
    <w:rsid w:val="001B55B0"/>
    <w:rsid w:val="002358C3"/>
    <w:rsid w:val="002576AE"/>
    <w:rsid w:val="002C3F05"/>
    <w:rsid w:val="00333043"/>
    <w:rsid w:val="00336F7F"/>
    <w:rsid w:val="0044261C"/>
    <w:rsid w:val="00455E7E"/>
    <w:rsid w:val="0048574E"/>
    <w:rsid w:val="004A62FF"/>
    <w:rsid w:val="004C07AD"/>
    <w:rsid w:val="004E07C9"/>
    <w:rsid w:val="00505CDF"/>
    <w:rsid w:val="00533815"/>
    <w:rsid w:val="0054279A"/>
    <w:rsid w:val="00594D68"/>
    <w:rsid w:val="005B1EE0"/>
    <w:rsid w:val="006A4A77"/>
    <w:rsid w:val="006B6477"/>
    <w:rsid w:val="006F011C"/>
    <w:rsid w:val="00761B78"/>
    <w:rsid w:val="007D286B"/>
    <w:rsid w:val="007D47F2"/>
    <w:rsid w:val="007E7BC3"/>
    <w:rsid w:val="008D71B0"/>
    <w:rsid w:val="00955D64"/>
    <w:rsid w:val="009A2800"/>
    <w:rsid w:val="009D25D3"/>
    <w:rsid w:val="009E7F6A"/>
    <w:rsid w:val="00A11C87"/>
    <w:rsid w:val="00A15D25"/>
    <w:rsid w:val="00A208AF"/>
    <w:rsid w:val="00A76E68"/>
    <w:rsid w:val="00AA1EB1"/>
    <w:rsid w:val="00AA5A03"/>
    <w:rsid w:val="00AD1385"/>
    <w:rsid w:val="00B459B3"/>
    <w:rsid w:val="00B6458D"/>
    <w:rsid w:val="00C0355C"/>
    <w:rsid w:val="00C04EE0"/>
    <w:rsid w:val="00C06BC8"/>
    <w:rsid w:val="00C95C59"/>
    <w:rsid w:val="00CE6913"/>
    <w:rsid w:val="00D17FEB"/>
    <w:rsid w:val="00D32E07"/>
    <w:rsid w:val="00D34216"/>
    <w:rsid w:val="00DA5BD5"/>
    <w:rsid w:val="00DB0C60"/>
    <w:rsid w:val="00E60CF7"/>
    <w:rsid w:val="00E84533"/>
    <w:rsid w:val="00E947ED"/>
    <w:rsid w:val="00EA7B69"/>
    <w:rsid w:val="00EC4828"/>
    <w:rsid w:val="00F57049"/>
    <w:rsid w:val="00F95645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AAD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5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5C"/>
  </w:style>
  <w:style w:type="paragraph" w:styleId="Footer">
    <w:name w:val="footer"/>
    <w:basedOn w:val="Normal"/>
    <w:link w:val="FooterChar"/>
    <w:uiPriority w:val="99"/>
    <w:unhideWhenUsed/>
    <w:rsid w:val="00C035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5C"/>
  </w:style>
  <w:style w:type="paragraph" w:styleId="BalloonText">
    <w:name w:val="Balloon Text"/>
    <w:basedOn w:val="Normal"/>
    <w:link w:val="BalloonTextChar"/>
    <w:uiPriority w:val="99"/>
    <w:semiHidden/>
    <w:unhideWhenUsed/>
    <w:rsid w:val="00C0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6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6F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5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5C"/>
  </w:style>
  <w:style w:type="paragraph" w:styleId="Footer">
    <w:name w:val="footer"/>
    <w:basedOn w:val="Normal"/>
    <w:link w:val="FooterChar"/>
    <w:uiPriority w:val="99"/>
    <w:unhideWhenUsed/>
    <w:rsid w:val="00C035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5C"/>
  </w:style>
  <w:style w:type="paragraph" w:styleId="BalloonText">
    <w:name w:val="Balloon Text"/>
    <w:basedOn w:val="Normal"/>
    <w:link w:val="BalloonTextChar"/>
    <w:uiPriority w:val="99"/>
    <w:semiHidden/>
    <w:unhideWhenUsed/>
    <w:rsid w:val="00C0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6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6F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EC09-4B3E-354F-92E4-C7EF8353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64</Words>
  <Characters>8915</Characters>
  <Application>Microsoft Macintosh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</dc:creator>
  <cp:lastModifiedBy>Nick Ivanter</cp:lastModifiedBy>
  <cp:revision>3</cp:revision>
  <cp:lastPrinted>2012-08-31T06:21:00Z</cp:lastPrinted>
  <dcterms:created xsi:type="dcterms:W3CDTF">2014-01-27T14:10:00Z</dcterms:created>
  <dcterms:modified xsi:type="dcterms:W3CDTF">2014-01-27T14:17:00Z</dcterms:modified>
</cp:coreProperties>
</file>